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E9" w:rsidRDefault="007518E9" w:rsidP="007518E9">
      <w:pPr>
        <w:pStyle w:val="a5"/>
        <w:jc w:val="center"/>
        <w:rPr>
          <w:rFonts w:eastAsia="Batang"/>
          <w:b/>
          <w:sz w:val="24"/>
        </w:rPr>
      </w:pPr>
      <w:r>
        <w:rPr>
          <w:rFonts w:eastAsia="Batang"/>
          <w:b/>
          <w:sz w:val="24"/>
        </w:rPr>
        <w:t>УПРАВЛЕНИЕ ПО ОБРАЗОВАНИЮ И НАУКЕ АДМИНИСТРАЦИИ Г. СОЧИ</w:t>
      </w:r>
    </w:p>
    <w:p w:rsidR="007518E9" w:rsidRDefault="007518E9" w:rsidP="007518E9">
      <w:pPr>
        <w:pStyle w:val="a5"/>
        <w:jc w:val="center"/>
        <w:rPr>
          <w:rFonts w:eastAsia="Batang"/>
          <w:b/>
          <w:sz w:val="24"/>
        </w:rPr>
      </w:pPr>
      <w:r>
        <w:rPr>
          <w:rFonts w:eastAsia="Batang"/>
          <w:b/>
          <w:sz w:val="24"/>
        </w:rPr>
        <w:t>МУНИЦИПАЛЬНОЕ ОБЩЕОБРАЗОВАТЕЛЬНОЕ БЮДЖЕТНОЕ УЧРЕЖДЕНИЕ</w:t>
      </w:r>
    </w:p>
    <w:p w:rsidR="007518E9" w:rsidRDefault="007518E9" w:rsidP="007518E9">
      <w:pPr>
        <w:pStyle w:val="a5"/>
        <w:jc w:val="center"/>
        <w:rPr>
          <w:rFonts w:eastAsia="Batang"/>
          <w:sz w:val="24"/>
        </w:rPr>
      </w:pPr>
      <w:r>
        <w:rPr>
          <w:rFonts w:eastAsia="Batang"/>
          <w:sz w:val="24"/>
        </w:rPr>
        <w:t>СРЕДНЯЯ ОБЩЕОБРАЗОВАТЕЛЬНАЯ ШКОЛА №7</w:t>
      </w:r>
    </w:p>
    <w:p w:rsidR="007518E9" w:rsidRDefault="007518E9" w:rsidP="007518E9">
      <w:pPr>
        <w:pStyle w:val="a5"/>
        <w:shd w:val="clear" w:color="auto" w:fill="BFBFBF"/>
        <w:jc w:val="center"/>
        <w:rPr>
          <w:b/>
          <w:sz w:val="24"/>
        </w:rPr>
      </w:pPr>
      <w:r>
        <w:rPr>
          <w:b/>
          <w:sz w:val="24"/>
        </w:rPr>
        <w:t xml:space="preserve">354065, Краснодарский край, </w:t>
      </w:r>
      <w:proofErr w:type="gramStart"/>
      <w:r>
        <w:rPr>
          <w:b/>
          <w:sz w:val="24"/>
        </w:rPr>
        <w:t>г</w:t>
      </w:r>
      <w:proofErr w:type="gramEnd"/>
      <w:r>
        <w:rPr>
          <w:b/>
          <w:sz w:val="24"/>
        </w:rPr>
        <w:t>. Сочи, ул. Чайковского, 7</w:t>
      </w:r>
    </w:p>
    <w:p w:rsidR="007518E9" w:rsidRDefault="007518E9" w:rsidP="007518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. (8622) 54-23-81, </w:t>
      </w:r>
      <w:r>
        <w:rPr>
          <w:rFonts w:ascii="Times New Roman" w:hAnsi="Times New Roman" w:cs="Times New Roman"/>
          <w:b/>
          <w:sz w:val="24"/>
          <w:szCs w:val="24"/>
        </w:rPr>
        <w:t>факс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: (8622)54-51-10, e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e-DE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: </w:t>
      </w:r>
      <w:hyperlink r:id="rId5" w:history="1">
        <w:r>
          <w:rPr>
            <w:rStyle w:val="a4"/>
            <w:rFonts w:ascii="Times New Roman" w:hAnsi="Times New Roman" w:cs="Times New Roman"/>
            <w:b/>
            <w:sz w:val="24"/>
            <w:szCs w:val="24"/>
            <w:lang w:val="de-DE"/>
          </w:rPr>
          <w:t>school7@edu.sochi.ru</w:t>
        </w:r>
      </w:hyperlink>
    </w:p>
    <w:p w:rsidR="007518E9" w:rsidRDefault="007518E9" w:rsidP="007518E9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Утверждаю»</w:t>
      </w:r>
    </w:p>
    <w:p w:rsidR="007518E9" w:rsidRDefault="007518E9" w:rsidP="007518E9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иректор МОБУ СОШ № 7</w:t>
      </w:r>
    </w:p>
    <w:p w:rsidR="007518E9" w:rsidRDefault="007518E9" w:rsidP="007518E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 И.В. Тлехас</w:t>
      </w:r>
    </w:p>
    <w:p w:rsidR="007518E9" w:rsidRDefault="007518E9" w:rsidP="0075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рафик  мероприятий на зимние каникулы по классам </w:t>
      </w:r>
    </w:p>
    <w:p w:rsidR="007518E9" w:rsidRDefault="007518E9" w:rsidP="0075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</w:t>
      </w:r>
      <w:r w:rsidR="004F1679">
        <w:rPr>
          <w:rFonts w:ascii="Times New Roman" w:hAnsi="Times New Roman" w:cs="Times New Roman"/>
          <w:b/>
          <w:sz w:val="28"/>
          <w:szCs w:val="28"/>
        </w:rPr>
        <w:t>лы 1 ступени МОБУ СОШ № 7 в 2018-201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 году</w:t>
      </w:r>
    </w:p>
    <w:tbl>
      <w:tblPr>
        <w:tblStyle w:val="a3"/>
        <w:tblW w:w="11490" w:type="dxa"/>
        <w:tblInd w:w="-1452" w:type="dxa"/>
        <w:tblLayout w:type="fixed"/>
        <w:tblLook w:val="04A0"/>
      </w:tblPr>
      <w:tblGrid>
        <w:gridCol w:w="994"/>
        <w:gridCol w:w="2696"/>
        <w:gridCol w:w="3404"/>
        <w:gridCol w:w="1985"/>
        <w:gridCol w:w="2411"/>
      </w:tblGrid>
      <w:tr w:rsidR="007518E9" w:rsidTr="00A258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/ Вре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</w:tr>
      <w:tr w:rsidR="007518E9" w:rsidTr="00A258EE">
        <w:trPr>
          <w:trHeight w:val="6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Светлана Геннадь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Pr="00D752C3" w:rsidRDefault="007518E9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Викторина «Новогодние приключения» (</w:t>
            </w:r>
            <w:proofErr w:type="spellStart"/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752C3">
              <w:rPr>
                <w:rFonts w:ascii="Times New Roman" w:hAnsi="Times New Roman" w:cs="Times New Roman"/>
                <w:sz w:val="28"/>
                <w:szCs w:val="28"/>
              </w:rPr>
              <w:t xml:space="preserve"> 47)</w:t>
            </w:r>
          </w:p>
          <w:p w:rsidR="00D752C3" w:rsidRPr="00D752C3" w:rsidRDefault="00D752C3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Pr="00D752C3" w:rsidRDefault="00D752C3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Веселые старты «Эх, Зимушка - Зима» Спортивный зал (мал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Pr="00505DFF" w:rsidRDefault="007518E9" w:rsidP="00A2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9.01.19</w:t>
            </w:r>
          </w:p>
          <w:p w:rsidR="007518E9" w:rsidRPr="00D752C3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10.00 – 11.30</w:t>
            </w:r>
          </w:p>
          <w:p w:rsidR="00D752C3" w:rsidRPr="00D752C3" w:rsidRDefault="00D752C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Pr="00505DFF" w:rsidRDefault="00D752C3" w:rsidP="00A258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0.01.19</w:t>
            </w:r>
          </w:p>
          <w:p w:rsidR="00D752C3" w:rsidRPr="00D752C3" w:rsidRDefault="00D752C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C3" w:rsidRDefault="007518E9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  <w:p w:rsidR="00D752C3" w:rsidRDefault="00D752C3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Default="00D752C3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Default="00D752C3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еловек</w:t>
            </w:r>
          </w:p>
          <w:p w:rsidR="007518E9" w:rsidRPr="00D752C3" w:rsidRDefault="007518E9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9" w:rsidTr="00A258EE">
        <w:trPr>
          <w:trHeight w:val="6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»Б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цева Инна Станислав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ина»</w:t>
            </w:r>
          </w:p>
          <w:p w:rsidR="00D752C3" w:rsidRDefault="00D752C3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Default="00D752C3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Default="00D752C3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Веселые старты «Эх, Зимушка - Зима» Спортивный зал (мал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Pr="00505DFF" w:rsidRDefault="00D1403B" w:rsidP="00A2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29.12.18</w:t>
            </w:r>
          </w:p>
          <w:p w:rsidR="00D752C3" w:rsidRDefault="00D1403B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D752C3" w:rsidRDefault="00D752C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Pr="00505DFF" w:rsidRDefault="00D752C3" w:rsidP="00A258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0.01.19</w:t>
            </w:r>
          </w:p>
          <w:p w:rsidR="00D1403B" w:rsidRPr="00D752C3" w:rsidRDefault="00D752C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C3" w:rsidRDefault="00D1403B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человек</w:t>
            </w:r>
          </w:p>
          <w:p w:rsidR="00D752C3" w:rsidRDefault="00D752C3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Default="00D752C3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Default="00D752C3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еловек</w:t>
            </w:r>
          </w:p>
          <w:p w:rsidR="007518E9" w:rsidRPr="00D752C3" w:rsidRDefault="007518E9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9" w:rsidTr="00A258EE">
        <w:trPr>
          <w:trHeight w:val="6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D1403B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а Ирина Алексе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C3" w:rsidRPr="00587008" w:rsidRDefault="00D752C3" w:rsidP="00D752C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7008">
              <w:rPr>
                <w:rFonts w:ascii="Times New Roman" w:hAnsi="Times New Roman" w:cs="Times New Roman"/>
                <w:sz w:val="28"/>
                <w:szCs w:val="28"/>
              </w:rPr>
              <w:t>Викторина по русским народным сказкам «Волшебный сундучок»,</w:t>
            </w:r>
          </w:p>
          <w:p w:rsidR="00D752C3" w:rsidRPr="00587008" w:rsidRDefault="00D752C3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08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библиотека, </w:t>
            </w:r>
            <w:proofErr w:type="spellStart"/>
            <w:r w:rsidRPr="0058700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87008"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  <w:p w:rsidR="00D752C3" w:rsidRPr="00587008" w:rsidRDefault="00D752C3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E9" w:rsidRPr="00587008" w:rsidRDefault="00D1403B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08">
              <w:rPr>
                <w:rFonts w:ascii="Times New Roman" w:hAnsi="Times New Roman" w:cs="Times New Roman"/>
                <w:sz w:val="28"/>
                <w:szCs w:val="28"/>
              </w:rPr>
              <w:t xml:space="preserve">К – </w:t>
            </w:r>
            <w:proofErr w:type="spellStart"/>
            <w:proofErr w:type="gramStart"/>
            <w:r w:rsidRPr="005870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87008">
              <w:rPr>
                <w:rFonts w:ascii="Times New Roman" w:hAnsi="Times New Roman" w:cs="Times New Roman"/>
                <w:sz w:val="28"/>
                <w:szCs w:val="28"/>
              </w:rPr>
              <w:t xml:space="preserve"> «Родина»</w:t>
            </w:r>
          </w:p>
          <w:p w:rsidR="00D752C3" w:rsidRPr="00587008" w:rsidRDefault="00D752C3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C3" w:rsidRPr="00505DFF" w:rsidRDefault="00D752C3" w:rsidP="00A2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9.01.19</w:t>
            </w:r>
          </w:p>
          <w:p w:rsidR="00D752C3" w:rsidRDefault="00D752C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Default="00D752C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Default="00D752C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Default="00D752C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Default="0058700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3B" w:rsidRPr="00505DFF" w:rsidRDefault="00D1403B" w:rsidP="00A2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0.01.19</w:t>
            </w:r>
          </w:p>
          <w:p w:rsidR="007518E9" w:rsidRDefault="00D1403B" w:rsidP="00A258EE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C3" w:rsidRDefault="00D752C3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еловек</w:t>
            </w:r>
          </w:p>
          <w:p w:rsidR="00D752C3" w:rsidRDefault="00D752C3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Default="00D752C3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Default="00D752C3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Default="00D752C3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Default="00D752C3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E9" w:rsidRPr="00267184" w:rsidRDefault="00D1403B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человек</w:t>
            </w:r>
          </w:p>
        </w:tc>
      </w:tr>
      <w:tr w:rsidR="007518E9" w:rsidTr="00A258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Г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D1403B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Инна Анатоль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C3" w:rsidRDefault="00D1403B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Новогодняя гирлянд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)</w:t>
            </w:r>
          </w:p>
          <w:p w:rsidR="00D752C3" w:rsidRDefault="00D752C3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E9" w:rsidRPr="00D752C3" w:rsidRDefault="00D752C3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Веселые старты «Эх, Зимушка - Зима» Спортивный зал (мал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3B" w:rsidRPr="00505DFF" w:rsidRDefault="00D1403B" w:rsidP="00A2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9.01.19</w:t>
            </w:r>
          </w:p>
          <w:p w:rsidR="007518E9" w:rsidRDefault="00D1403B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30</w:t>
            </w:r>
          </w:p>
          <w:p w:rsidR="00D752C3" w:rsidRDefault="00D752C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Pr="00505DFF" w:rsidRDefault="00D752C3" w:rsidP="00A258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0.01.19</w:t>
            </w:r>
          </w:p>
          <w:p w:rsidR="00D752C3" w:rsidRDefault="00D752C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  <w:p w:rsidR="00D752C3" w:rsidRDefault="00D752C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C3" w:rsidRDefault="00D1403B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  <w:p w:rsidR="00D752C3" w:rsidRDefault="00D752C3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Default="00D752C3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Default="00D752C3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еловек</w:t>
            </w:r>
          </w:p>
          <w:p w:rsidR="007518E9" w:rsidRPr="00D752C3" w:rsidRDefault="007518E9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9" w:rsidTr="00A258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Д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D1403B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с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C3" w:rsidRDefault="00D1403B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 Филатовых</w:t>
            </w:r>
          </w:p>
          <w:p w:rsidR="00D752C3" w:rsidRDefault="00D752C3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Default="00D752C3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E9" w:rsidRPr="00D752C3" w:rsidRDefault="00D752C3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Веселые старты «Эх, Зимушка - Зима» Спортивный зал (мал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3B" w:rsidRPr="00505DFF" w:rsidRDefault="00D1403B" w:rsidP="00A2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29.12.18</w:t>
            </w:r>
          </w:p>
          <w:p w:rsidR="007518E9" w:rsidRDefault="00D1403B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D752C3" w:rsidRDefault="00D752C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Pr="00505DFF" w:rsidRDefault="00D752C3" w:rsidP="00A258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0.01.19</w:t>
            </w:r>
          </w:p>
          <w:p w:rsidR="00D752C3" w:rsidRDefault="00D752C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  <w:p w:rsidR="00D752C3" w:rsidRDefault="00D752C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C3" w:rsidRDefault="00D1403B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человека</w:t>
            </w:r>
          </w:p>
          <w:p w:rsidR="00D752C3" w:rsidRDefault="00D752C3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Default="00D752C3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Default="00D752C3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еловек</w:t>
            </w:r>
          </w:p>
          <w:p w:rsidR="007518E9" w:rsidRPr="00D752C3" w:rsidRDefault="007518E9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9" w:rsidTr="00A258EE">
        <w:trPr>
          <w:trHeight w:val="6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«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Pr="00B6655E" w:rsidRDefault="00D1403B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55E">
              <w:rPr>
                <w:rFonts w:ascii="Times New Roman" w:hAnsi="Times New Roman" w:cs="Times New Roman"/>
                <w:sz w:val="28"/>
                <w:szCs w:val="28"/>
              </w:rPr>
              <w:t>Панасенко</w:t>
            </w:r>
            <w:proofErr w:type="spellEnd"/>
            <w:r w:rsidRPr="00B6655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Pr="00B665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6655E" w:rsidRPr="00B6655E">
              <w:rPr>
                <w:rFonts w:ascii="Times New Roman" w:hAnsi="Times New Roman" w:cs="Times New Roman"/>
                <w:sz w:val="28"/>
                <w:szCs w:val="28"/>
              </w:rPr>
              <w:t>оишевна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08" w:rsidRDefault="00D1403B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)</w:t>
            </w:r>
          </w:p>
          <w:p w:rsid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E9" w:rsidRP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Веселые старты «Эх, Зимушка - Зима» Спортивный зал (мал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3B" w:rsidRPr="00505DFF" w:rsidRDefault="00D1403B" w:rsidP="00A2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29.12.18</w:t>
            </w:r>
          </w:p>
          <w:p w:rsidR="007518E9" w:rsidRPr="00587008" w:rsidRDefault="00D1403B" w:rsidP="00A258EE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00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587008" w:rsidRPr="00587008" w:rsidRDefault="00587008" w:rsidP="00A258EE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Pr="00505DFF" w:rsidRDefault="00587008" w:rsidP="00A258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1.01.19</w:t>
            </w:r>
          </w:p>
          <w:p w:rsidR="00587008" w:rsidRDefault="0058700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  <w:p w:rsidR="00587008" w:rsidRPr="00587008" w:rsidRDefault="00587008" w:rsidP="00A258EE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Pr="00587008" w:rsidRDefault="00587008" w:rsidP="00A258EE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08" w:rsidRDefault="00D1403B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82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еловек</w:t>
            </w:r>
          </w:p>
          <w:p w:rsidR="007518E9" w:rsidRPr="00587008" w:rsidRDefault="007518E9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9" w:rsidTr="00A258EE">
        <w:trPr>
          <w:trHeight w:val="6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F82278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а Наталья Валерь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08" w:rsidRDefault="00F82278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ина»</w:t>
            </w:r>
          </w:p>
          <w:p w:rsid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E9" w:rsidRP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Веселые старты «Эх, Зимушка - Зима» Спортивный зал (мал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78" w:rsidRPr="00505DFF" w:rsidRDefault="00F82278" w:rsidP="00A2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0.01.19</w:t>
            </w:r>
          </w:p>
          <w:p w:rsidR="007518E9" w:rsidRPr="00587008" w:rsidRDefault="00F8227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00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587008" w:rsidRPr="00587008" w:rsidRDefault="0058700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Pr="00505DFF" w:rsidRDefault="00587008" w:rsidP="00A258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1.01.19</w:t>
            </w:r>
          </w:p>
          <w:p w:rsidR="00587008" w:rsidRDefault="0058700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  <w:p w:rsidR="00587008" w:rsidRPr="00587008" w:rsidRDefault="0058700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Pr="00587008" w:rsidRDefault="0058700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8" w:rsidRDefault="00F82278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  <w:p w:rsid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еловек</w:t>
            </w:r>
          </w:p>
          <w:p w:rsidR="007518E9" w:rsidRPr="00587008" w:rsidRDefault="007518E9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9" w:rsidTr="00A258EE">
        <w:trPr>
          <w:trHeight w:val="6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F82278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ж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дмиловна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08" w:rsidRDefault="00F82278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 Филатовых</w:t>
            </w:r>
          </w:p>
          <w:p w:rsid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E9" w:rsidRP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Веселые старты «Эх, Зимушка - Зима» Спортивный зал (мал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78" w:rsidRPr="00505DFF" w:rsidRDefault="00F82278" w:rsidP="00A2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29.12.18</w:t>
            </w:r>
          </w:p>
          <w:p w:rsidR="00587008" w:rsidRPr="00587008" w:rsidRDefault="0058700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Pr="00587008" w:rsidRDefault="00587008" w:rsidP="00A258E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008">
              <w:rPr>
                <w:rFonts w:ascii="Times New Roman" w:hAnsi="Times New Roman" w:cs="Times New Roman"/>
                <w:sz w:val="28"/>
                <w:szCs w:val="28"/>
              </w:rPr>
              <w:t>11.01.19</w:t>
            </w:r>
          </w:p>
          <w:p w:rsidR="00587008" w:rsidRDefault="0058700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  <w:p w:rsidR="00587008" w:rsidRPr="00587008" w:rsidRDefault="0058700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Pr="00587008" w:rsidRDefault="0058700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E9" w:rsidRPr="00587008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08" w:rsidRDefault="00F82278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человек</w:t>
            </w:r>
          </w:p>
          <w:p w:rsid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еловек</w:t>
            </w:r>
          </w:p>
          <w:p w:rsidR="007518E9" w:rsidRPr="00587008" w:rsidRDefault="007518E9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9" w:rsidTr="00A258EE">
        <w:trPr>
          <w:trHeight w:val="98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Г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F82278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Ольга Дмитри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08" w:rsidRDefault="00F82278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 «Хорошие поступки, добрые дела»</w:t>
            </w:r>
          </w:p>
          <w:p w:rsidR="007518E9" w:rsidRDefault="007518E9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P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Веселые старты «Эх, Зимушка - Зима» Спортивный зал (мал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78" w:rsidRPr="00505DFF" w:rsidRDefault="00F82278" w:rsidP="00A2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0.01.19</w:t>
            </w:r>
          </w:p>
          <w:p w:rsidR="007518E9" w:rsidRDefault="00F82278" w:rsidP="00A258EE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00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587008" w:rsidRDefault="00587008" w:rsidP="00A258EE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Pr="00505DFF" w:rsidRDefault="00587008" w:rsidP="00A258EE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1.01.19</w:t>
            </w:r>
          </w:p>
          <w:p w:rsidR="00587008" w:rsidRDefault="0058700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  <w:p w:rsidR="00587008" w:rsidRPr="00587008" w:rsidRDefault="00587008" w:rsidP="00A258EE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08" w:rsidRDefault="00F82278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человек</w:t>
            </w:r>
          </w:p>
          <w:p w:rsid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еловек</w:t>
            </w:r>
          </w:p>
          <w:p w:rsidR="007518E9" w:rsidRPr="00587008" w:rsidRDefault="007518E9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9" w:rsidTr="00A258EE">
        <w:trPr>
          <w:trHeight w:val="98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Д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F82278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цева Инна Станислав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08" w:rsidRDefault="00F82278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ина»</w:t>
            </w:r>
          </w:p>
          <w:p w:rsid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E9" w:rsidRP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Веселые старты «Эх, Зимушка - Зима» Спортивный зал (мал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78" w:rsidRPr="00505DFF" w:rsidRDefault="00F82278" w:rsidP="00A2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29.12.18</w:t>
            </w:r>
          </w:p>
          <w:p w:rsidR="007518E9" w:rsidRPr="00587008" w:rsidRDefault="00F8227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00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587008" w:rsidRPr="00587008" w:rsidRDefault="0058700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Pr="00505DFF" w:rsidRDefault="00587008" w:rsidP="00A258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1.01.19</w:t>
            </w:r>
          </w:p>
          <w:p w:rsidR="00587008" w:rsidRDefault="0058700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  <w:p w:rsidR="00587008" w:rsidRPr="00587008" w:rsidRDefault="0058700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Pr="00587008" w:rsidRDefault="0058700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08" w:rsidRDefault="00F82278" w:rsidP="00F8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человек</w:t>
            </w:r>
          </w:p>
          <w:p w:rsid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Default="00587008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еловек</w:t>
            </w:r>
          </w:p>
          <w:p w:rsidR="007518E9" w:rsidRPr="00587008" w:rsidRDefault="007518E9" w:rsidP="00587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9" w:rsidTr="00A258EE">
        <w:trPr>
          <w:trHeight w:val="9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F82278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и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Pr="00267184" w:rsidRDefault="00F82278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невная экскурсия в Москву «Кремлевская елка», экскурсии по достопримечательност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78" w:rsidRDefault="00F8227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1.19 - 9.01.19</w:t>
            </w:r>
          </w:p>
          <w:p w:rsidR="00F82278" w:rsidRDefault="00F8227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Pr="00267184" w:rsidRDefault="00F82278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еловек</w:t>
            </w:r>
          </w:p>
        </w:tc>
      </w:tr>
      <w:tr w:rsidR="007518E9" w:rsidTr="00A258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F82278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Ирина Игор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F82278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 Филатовых</w:t>
            </w:r>
          </w:p>
          <w:p w:rsidR="006B166E" w:rsidRDefault="006B166E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6E" w:rsidRDefault="006B166E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6E" w:rsidRPr="006B166E" w:rsidRDefault="006B166E" w:rsidP="006B16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166E"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Спортивный зал (малый)</w:t>
            </w:r>
          </w:p>
          <w:p w:rsidR="006B166E" w:rsidRDefault="006B166E" w:rsidP="006B166E">
            <w:pPr>
              <w:ind w:right="-108"/>
            </w:pPr>
          </w:p>
          <w:p w:rsidR="006B166E" w:rsidRDefault="006B166E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Pr="00505DFF" w:rsidRDefault="00F82278" w:rsidP="00A2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8.01.19</w:t>
            </w:r>
          </w:p>
          <w:p w:rsidR="00F82278" w:rsidRDefault="00F8227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587008" w:rsidRDefault="0058700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Pr="00505DFF" w:rsidRDefault="00587008" w:rsidP="00A258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2.01.19</w:t>
            </w:r>
          </w:p>
          <w:p w:rsidR="006B166E" w:rsidRPr="00587008" w:rsidRDefault="006B166E" w:rsidP="00A258E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008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  <w:p w:rsidR="00587008" w:rsidRDefault="0058700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F82278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человек</w:t>
            </w:r>
          </w:p>
          <w:p w:rsidR="006B166E" w:rsidRDefault="006B166E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6E" w:rsidRDefault="006B166E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6E" w:rsidRDefault="006B166E" w:rsidP="006B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еловек</w:t>
            </w:r>
          </w:p>
          <w:p w:rsidR="006B166E" w:rsidRPr="00267184" w:rsidRDefault="006B166E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9" w:rsidTr="00A258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Pr="00F67554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54"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Pr="00F67554" w:rsidRDefault="00F82278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554">
              <w:rPr>
                <w:rFonts w:ascii="Times New Roman" w:hAnsi="Times New Roman" w:cs="Times New Roman"/>
                <w:sz w:val="28"/>
                <w:szCs w:val="28"/>
              </w:rPr>
              <w:t>Митченкова</w:t>
            </w:r>
            <w:proofErr w:type="spellEnd"/>
            <w:r w:rsidRPr="00F67554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6E" w:rsidRDefault="00F67554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я поляна, музей археологии </w:t>
            </w:r>
          </w:p>
          <w:p w:rsidR="00F67554" w:rsidRDefault="00F67554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6E" w:rsidRPr="006B166E" w:rsidRDefault="006B166E" w:rsidP="006B16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166E"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Спортивный зал (малый)</w:t>
            </w:r>
          </w:p>
          <w:p w:rsidR="006B166E" w:rsidRDefault="006B166E" w:rsidP="006B166E">
            <w:pPr>
              <w:ind w:right="-108"/>
            </w:pPr>
          </w:p>
          <w:p w:rsidR="007518E9" w:rsidRPr="006B166E" w:rsidRDefault="007518E9" w:rsidP="006B1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4" w:rsidRPr="00505DFF" w:rsidRDefault="00F67554" w:rsidP="00A2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1.01.19</w:t>
            </w:r>
          </w:p>
          <w:p w:rsidR="00F67554" w:rsidRDefault="00F67554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F67554" w:rsidRDefault="00F67554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E9" w:rsidRPr="00505DFF" w:rsidRDefault="00587008" w:rsidP="00A2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2.01.19</w:t>
            </w:r>
          </w:p>
          <w:p w:rsidR="006B166E" w:rsidRPr="00587008" w:rsidRDefault="006B166E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008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F67554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  <w:p w:rsidR="00F67554" w:rsidRDefault="00F67554" w:rsidP="006B1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554" w:rsidRDefault="00F67554" w:rsidP="006B1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6E" w:rsidRDefault="006B166E" w:rsidP="006B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еловек</w:t>
            </w:r>
          </w:p>
          <w:p w:rsidR="006B166E" w:rsidRPr="00267184" w:rsidRDefault="006B166E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9" w:rsidTr="00A258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Г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Pr="00990AF3" w:rsidRDefault="00F82278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AF3">
              <w:rPr>
                <w:rFonts w:ascii="Times New Roman" w:hAnsi="Times New Roman" w:cs="Times New Roman"/>
                <w:sz w:val="28"/>
                <w:szCs w:val="28"/>
              </w:rPr>
              <w:t>Демурия</w:t>
            </w:r>
            <w:proofErr w:type="spellEnd"/>
            <w:r w:rsidRPr="00990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AF3">
              <w:rPr>
                <w:rFonts w:ascii="Times New Roman" w:hAnsi="Times New Roman" w:cs="Times New Roman"/>
                <w:sz w:val="28"/>
                <w:szCs w:val="28"/>
              </w:rPr>
              <w:t>Нате</w:t>
            </w:r>
            <w:r w:rsidR="00B6655E" w:rsidRPr="00990AF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90AF3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90AF3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4" w:rsidRDefault="00EE2F63" w:rsidP="006B16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ина»</w:t>
            </w:r>
          </w:p>
          <w:p w:rsidR="00F67554" w:rsidRDefault="00F67554" w:rsidP="006B16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F63" w:rsidRDefault="00EE2F63" w:rsidP="006B16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F63" w:rsidRDefault="00EE2F63" w:rsidP="006B16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E9" w:rsidRPr="00267184" w:rsidRDefault="006B166E" w:rsidP="00EE2F6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166E"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Спортивный зал (мал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63" w:rsidRPr="00505DFF" w:rsidRDefault="00EE2F63" w:rsidP="00A2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1.01.19</w:t>
            </w:r>
          </w:p>
          <w:p w:rsidR="00EE2F63" w:rsidRDefault="00EE2F6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F67554" w:rsidRDefault="00F67554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554" w:rsidRDefault="00F67554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E9" w:rsidRPr="00505DFF" w:rsidRDefault="00587008" w:rsidP="00A2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2.01.19</w:t>
            </w:r>
          </w:p>
          <w:p w:rsidR="006B166E" w:rsidRPr="00267184" w:rsidRDefault="006B166E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008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4" w:rsidRDefault="00EE2F63" w:rsidP="006B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  <w:p w:rsidR="00F67554" w:rsidRDefault="00F67554" w:rsidP="006B1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F63" w:rsidRDefault="00EE2F63" w:rsidP="006B1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F63" w:rsidRDefault="00EE2F63" w:rsidP="006B1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6E" w:rsidRDefault="006B166E" w:rsidP="006B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еловек</w:t>
            </w:r>
          </w:p>
          <w:p w:rsidR="007518E9" w:rsidRPr="00267184" w:rsidRDefault="007518E9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9" w:rsidTr="00A258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Д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9D2C5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 Элла Геннадье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9D2C5D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невная экскурсия в Москву «Кремлевская елка», экскурсии по достопримечательност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5D" w:rsidRDefault="009D2C5D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1.19 - 9.01.19</w:t>
            </w:r>
          </w:p>
          <w:p w:rsidR="007518E9" w:rsidRPr="00267184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Pr="00267184" w:rsidRDefault="00013F29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D2C5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7518E9" w:rsidTr="00A258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Е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9D2C5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чкина Ольга Олегов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6E" w:rsidRDefault="009D2C5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 Филатовых</w:t>
            </w:r>
          </w:p>
          <w:p w:rsidR="006B166E" w:rsidRDefault="006B166E" w:rsidP="006B1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6E" w:rsidRDefault="006B166E" w:rsidP="006B1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E9" w:rsidRPr="006B166E" w:rsidRDefault="006B166E" w:rsidP="006B16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166E"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2C3">
              <w:rPr>
                <w:rFonts w:ascii="Times New Roman" w:hAnsi="Times New Roman" w:cs="Times New Roman"/>
                <w:sz w:val="28"/>
                <w:szCs w:val="28"/>
              </w:rPr>
              <w:t>Спортивный зал (мал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Pr="00505DFF" w:rsidRDefault="009D2C5D" w:rsidP="00A2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5.01.19</w:t>
            </w:r>
          </w:p>
          <w:p w:rsidR="00587008" w:rsidRDefault="0058700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Default="0058700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08" w:rsidRPr="00505DFF" w:rsidRDefault="00587008" w:rsidP="00A2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2.01.19</w:t>
            </w:r>
          </w:p>
          <w:p w:rsidR="00587008" w:rsidRPr="00587008" w:rsidRDefault="00587008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008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6E" w:rsidRDefault="009D2C5D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  <w:p w:rsidR="006B166E" w:rsidRDefault="006B166E" w:rsidP="006B1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6E" w:rsidRDefault="006B166E" w:rsidP="006B1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6E" w:rsidRDefault="006B166E" w:rsidP="006B1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еловек</w:t>
            </w:r>
          </w:p>
          <w:p w:rsidR="007518E9" w:rsidRPr="006B166E" w:rsidRDefault="007518E9" w:rsidP="006B1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E9" w:rsidTr="00A258EE">
        <w:trPr>
          <w:trHeight w:val="6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9D2C5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ова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иридоновна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29" w:rsidRPr="00013F29" w:rsidRDefault="00013F29" w:rsidP="0001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F29">
              <w:rPr>
                <w:rFonts w:ascii="Times New Roman" w:hAnsi="Times New Roman" w:cs="Times New Roman"/>
                <w:sz w:val="28"/>
                <w:szCs w:val="28"/>
              </w:rPr>
              <w:t>«Веселые старты» Спортивный зал (малый)</w:t>
            </w:r>
          </w:p>
          <w:p w:rsidR="00013F29" w:rsidRDefault="00013F29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E9" w:rsidRDefault="009D2C5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 Филатов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29" w:rsidRPr="00505DFF" w:rsidRDefault="00013F29" w:rsidP="00A258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29.12.19</w:t>
            </w:r>
          </w:p>
          <w:p w:rsidR="00013F29" w:rsidRDefault="00013F2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F29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  <w:p w:rsidR="00013F29" w:rsidRDefault="00013F2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C5D" w:rsidRPr="00505DFF" w:rsidRDefault="009D2C5D" w:rsidP="00A2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29.12.18</w:t>
            </w:r>
          </w:p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29" w:rsidRDefault="00013F29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еловек</w:t>
            </w:r>
          </w:p>
          <w:p w:rsidR="00013F29" w:rsidRDefault="00013F29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29" w:rsidRDefault="00013F29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E9" w:rsidRDefault="009D2C5D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человек</w:t>
            </w:r>
          </w:p>
        </w:tc>
      </w:tr>
      <w:tr w:rsidR="007518E9" w:rsidTr="00A258E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9D2C5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ягина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на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29" w:rsidRPr="00013F29" w:rsidRDefault="00013F29" w:rsidP="0001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F29">
              <w:rPr>
                <w:rFonts w:ascii="Times New Roman" w:hAnsi="Times New Roman" w:cs="Times New Roman"/>
                <w:sz w:val="28"/>
                <w:szCs w:val="28"/>
              </w:rPr>
              <w:t>«Веселые старты» Спортивный зал (малый)</w:t>
            </w:r>
          </w:p>
          <w:p w:rsidR="00013F29" w:rsidRDefault="00013F29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29" w:rsidRDefault="00013F29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E9" w:rsidRDefault="009D2C5D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– Отель «Новогодняя програм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29" w:rsidRPr="00505DFF" w:rsidRDefault="00013F29" w:rsidP="00A258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29.12.19</w:t>
            </w:r>
          </w:p>
          <w:p w:rsidR="00013F29" w:rsidRPr="00013F29" w:rsidRDefault="00013F2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F29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  <w:p w:rsidR="00013F29" w:rsidRDefault="00013F2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29" w:rsidRDefault="00013F2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C5D" w:rsidRPr="00505DFF" w:rsidRDefault="009D2C5D" w:rsidP="00A2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29.12.18</w:t>
            </w:r>
          </w:p>
          <w:p w:rsidR="007518E9" w:rsidRPr="00267184" w:rsidRDefault="009D2C5D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29" w:rsidRDefault="00013F29" w:rsidP="0001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еловек</w:t>
            </w:r>
          </w:p>
          <w:p w:rsidR="00013F29" w:rsidRDefault="00013F29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29" w:rsidRDefault="00013F29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29" w:rsidRDefault="00013F29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E9" w:rsidRPr="00267184" w:rsidRDefault="009D2C5D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</w:tr>
      <w:tr w:rsidR="007518E9" w:rsidTr="00A258EE">
        <w:trPr>
          <w:trHeight w:val="6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9D2C5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абаш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несовна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29" w:rsidRPr="00013F29" w:rsidRDefault="00013F29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F29">
              <w:rPr>
                <w:rFonts w:ascii="Times New Roman" w:hAnsi="Times New Roman" w:cs="Times New Roman"/>
                <w:sz w:val="28"/>
                <w:szCs w:val="28"/>
              </w:rPr>
              <w:t>«Веселые старты» Спортивный зал (малый)</w:t>
            </w:r>
          </w:p>
          <w:p w:rsidR="00013F29" w:rsidRPr="00013F29" w:rsidRDefault="00013F29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E9" w:rsidRPr="00013F29" w:rsidRDefault="009D2C5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F29">
              <w:rPr>
                <w:rFonts w:ascii="Times New Roman" w:hAnsi="Times New Roman" w:cs="Times New Roman"/>
                <w:sz w:val="28"/>
                <w:szCs w:val="28"/>
              </w:rPr>
              <w:t>Цирк Филатов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29" w:rsidRPr="00505DFF" w:rsidRDefault="00013F29" w:rsidP="00A258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29.12.19</w:t>
            </w:r>
          </w:p>
          <w:p w:rsidR="00013F29" w:rsidRPr="00013F29" w:rsidRDefault="00013F2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F29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  <w:p w:rsidR="00013F29" w:rsidRPr="00013F29" w:rsidRDefault="00013F2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E9" w:rsidRPr="00505DFF" w:rsidRDefault="009D2C5D" w:rsidP="00A2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8.01.19</w:t>
            </w:r>
          </w:p>
          <w:p w:rsidR="009D2C5D" w:rsidRPr="00013F29" w:rsidRDefault="009D2C5D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F29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29" w:rsidRDefault="00013F29" w:rsidP="0001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еловек</w:t>
            </w:r>
          </w:p>
          <w:p w:rsidR="00013F29" w:rsidRDefault="00013F29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29" w:rsidRDefault="00013F29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E9" w:rsidRDefault="009D2C5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</w:tr>
      <w:tr w:rsidR="007518E9" w:rsidTr="009D2C5D">
        <w:trPr>
          <w:trHeight w:val="6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E9" w:rsidRDefault="006A28DB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ягина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на</w:t>
            </w:r>
            <w:proofErr w:type="spellEnd"/>
          </w:p>
          <w:p w:rsidR="009D2C5D" w:rsidRDefault="009D2C5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4" w:rsidRDefault="006A28DB" w:rsidP="0001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й – парк (батуты)</w:t>
            </w:r>
          </w:p>
          <w:p w:rsidR="00F67554" w:rsidRDefault="00F67554" w:rsidP="0001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29" w:rsidRPr="00013F29" w:rsidRDefault="00013F29" w:rsidP="0001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F29">
              <w:rPr>
                <w:rFonts w:ascii="Times New Roman" w:hAnsi="Times New Roman" w:cs="Times New Roman"/>
                <w:sz w:val="28"/>
                <w:szCs w:val="28"/>
              </w:rPr>
              <w:t>«Веселые старты» Спортивный зал (малый)</w:t>
            </w:r>
          </w:p>
          <w:p w:rsidR="007518E9" w:rsidRDefault="007518E9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4" w:rsidRPr="00505DFF" w:rsidRDefault="006A28DB" w:rsidP="00A258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30.12.18</w:t>
            </w:r>
          </w:p>
          <w:p w:rsidR="006A28DB" w:rsidRDefault="006A28DB" w:rsidP="00A258E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F67554" w:rsidRDefault="00F67554" w:rsidP="00A258E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29" w:rsidRPr="00505DFF" w:rsidRDefault="00013F29" w:rsidP="00A258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29.12.19</w:t>
            </w:r>
          </w:p>
          <w:p w:rsidR="00013F29" w:rsidRPr="00013F29" w:rsidRDefault="00013F2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F29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  <w:p w:rsidR="007518E9" w:rsidRPr="00267184" w:rsidRDefault="007518E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54" w:rsidRDefault="006A28DB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  <w:p w:rsidR="00F67554" w:rsidRDefault="00F67554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Default="00D752C3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еловек</w:t>
            </w:r>
          </w:p>
          <w:p w:rsidR="007518E9" w:rsidRPr="00267184" w:rsidRDefault="007518E9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5D" w:rsidTr="009D2C5D">
        <w:trPr>
          <w:trHeight w:val="67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5D" w:rsidRDefault="009D2C5D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Д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5D" w:rsidRDefault="00013F29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 Элла Геннадьевна</w:t>
            </w:r>
          </w:p>
          <w:p w:rsidR="009D2C5D" w:rsidRDefault="009D2C5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5D" w:rsidRDefault="00013F29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невная экскурсия в Москву «Кремлевская елка», экскурсии по достопримечательност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29" w:rsidRDefault="00013F2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1.19 - 9.01.19</w:t>
            </w:r>
          </w:p>
          <w:p w:rsidR="009D2C5D" w:rsidRPr="00267184" w:rsidRDefault="009D2C5D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5D" w:rsidRPr="00267184" w:rsidRDefault="00013F29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</w:tr>
      <w:tr w:rsidR="009D2C5D" w:rsidTr="00A258EE">
        <w:trPr>
          <w:trHeight w:val="59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5D" w:rsidRDefault="009D2C5D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Е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5D" w:rsidRDefault="009D2C5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Елена Николаевна</w:t>
            </w:r>
          </w:p>
          <w:p w:rsidR="009D2C5D" w:rsidRDefault="009D2C5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C3" w:rsidRPr="00013F29" w:rsidRDefault="00D752C3" w:rsidP="00D7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F29">
              <w:rPr>
                <w:rFonts w:ascii="Times New Roman" w:hAnsi="Times New Roman" w:cs="Times New Roman"/>
                <w:sz w:val="28"/>
                <w:szCs w:val="28"/>
              </w:rPr>
              <w:t>«Веселые старты» Спортивный зал (малый)</w:t>
            </w:r>
          </w:p>
          <w:p w:rsidR="00D752C3" w:rsidRDefault="00D752C3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C5D" w:rsidRDefault="009D2C5D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C3" w:rsidRPr="00505DFF" w:rsidRDefault="00D752C3" w:rsidP="00A258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29.12.19</w:t>
            </w:r>
          </w:p>
          <w:p w:rsidR="00D752C3" w:rsidRDefault="00D752C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F29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  <w:p w:rsidR="00D752C3" w:rsidRDefault="00D752C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29" w:rsidRPr="00505DFF" w:rsidRDefault="00013F29" w:rsidP="00A2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8.01.19</w:t>
            </w:r>
          </w:p>
          <w:p w:rsidR="009D2C5D" w:rsidRPr="00267184" w:rsidRDefault="00013F29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C3" w:rsidRDefault="00D752C3" w:rsidP="00D75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еловек</w:t>
            </w:r>
          </w:p>
          <w:p w:rsidR="00D752C3" w:rsidRDefault="00D752C3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C3" w:rsidRDefault="00D752C3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C5D" w:rsidRPr="00267184" w:rsidRDefault="00013F29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</w:tr>
    </w:tbl>
    <w:p w:rsidR="007518E9" w:rsidRDefault="007518E9" w:rsidP="007518E9">
      <w:pPr>
        <w:rPr>
          <w:rFonts w:ascii="Times New Roman" w:hAnsi="Times New Roman" w:cs="Times New Roman"/>
          <w:sz w:val="28"/>
          <w:szCs w:val="28"/>
        </w:rPr>
      </w:pPr>
    </w:p>
    <w:p w:rsidR="007518E9" w:rsidRDefault="007518E9" w:rsidP="00013F29">
      <w:pPr>
        <w:rPr>
          <w:rFonts w:ascii="Times New Roman" w:hAnsi="Times New Roman" w:cs="Times New Roman"/>
          <w:b/>
          <w:sz w:val="28"/>
          <w:szCs w:val="28"/>
        </w:rPr>
      </w:pPr>
    </w:p>
    <w:p w:rsidR="00505DFF" w:rsidRDefault="00505DFF" w:rsidP="00013F29">
      <w:pPr>
        <w:rPr>
          <w:rFonts w:ascii="Times New Roman" w:hAnsi="Times New Roman" w:cs="Times New Roman"/>
          <w:b/>
          <w:sz w:val="28"/>
          <w:szCs w:val="28"/>
        </w:rPr>
      </w:pPr>
    </w:p>
    <w:p w:rsidR="00505DFF" w:rsidRDefault="00505DFF" w:rsidP="00013F29">
      <w:pPr>
        <w:rPr>
          <w:rFonts w:ascii="Times New Roman" w:hAnsi="Times New Roman" w:cs="Times New Roman"/>
          <w:b/>
          <w:sz w:val="28"/>
          <w:szCs w:val="28"/>
        </w:rPr>
      </w:pPr>
    </w:p>
    <w:p w:rsidR="00505DFF" w:rsidRDefault="00505DFF" w:rsidP="00013F29">
      <w:pPr>
        <w:rPr>
          <w:rFonts w:ascii="Times New Roman" w:hAnsi="Times New Roman" w:cs="Times New Roman"/>
          <w:b/>
          <w:sz w:val="28"/>
          <w:szCs w:val="28"/>
        </w:rPr>
      </w:pPr>
    </w:p>
    <w:p w:rsidR="00505DFF" w:rsidRDefault="00505DFF" w:rsidP="00013F29">
      <w:pPr>
        <w:rPr>
          <w:rFonts w:ascii="Times New Roman" w:hAnsi="Times New Roman" w:cs="Times New Roman"/>
          <w:b/>
          <w:sz w:val="28"/>
          <w:szCs w:val="28"/>
        </w:rPr>
      </w:pPr>
    </w:p>
    <w:p w:rsidR="00505DFF" w:rsidRDefault="00505DFF" w:rsidP="00013F29">
      <w:pPr>
        <w:rPr>
          <w:rFonts w:ascii="Times New Roman" w:hAnsi="Times New Roman" w:cs="Times New Roman"/>
          <w:b/>
          <w:sz w:val="28"/>
          <w:szCs w:val="28"/>
        </w:rPr>
      </w:pPr>
    </w:p>
    <w:p w:rsidR="00505DFF" w:rsidRDefault="00505DFF" w:rsidP="00013F29">
      <w:pPr>
        <w:rPr>
          <w:rFonts w:ascii="Times New Roman" w:hAnsi="Times New Roman" w:cs="Times New Roman"/>
          <w:b/>
          <w:sz w:val="28"/>
          <w:szCs w:val="28"/>
        </w:rPr>
      </w:pPr>
    </w:p>
    <w:p w:rsidR="00505DFF" w:rsidRDefault="00505DFF" w:rsidP="00013F29">
      <w:pPr>
        <w:rPr>
          <w:rFonts w:ascii="Times New Roman" w:hAnsi="Times New Roman" w:cs="Times New Roman"/>
          <w:b/>
          <w:sz w:val="28"/>
          <w:szCs w:val="28"/>
        </w:rPr>
      </w:pPr>
    </w:p>
    <w:p w:rsidR="00505DFF" w:rsidRDefault="00505DFF" w:rsidP="00013F29">
      <w:pPr>
        <w:rPr>
          <w:rFonts w:ascii="Times New Roman" w:hAnsi="Times New Roman" w:cs="Times New Roman"/>
          <w:b/>
          <w:sz w:val="28"/>
          <w:szCs w:val="28"/>
        </w:rPr>
      </w:pPr>
    </w:p>
    <w:p w:rsidR="00505DFF" w:rsidRDefault="00505DFF" w:rsidP="00013F29">
      <w:pPr>
        <w:rPr>
          <w:rFonts w:ascii="Times New Roman" w:hAnsi="Times New Roman" w:cs="Times New Roman"/>
          <w:b/>
          <w:sz w:val="28"/>
          <w:szCs w:val="28"/>
        </w:rPr>
      </w:pPr>
    </w:p>
    <w:p w:rsidR="00505DFF" w:rsidRDefault="00505DFF" w:rsidP="00013F29">
      <w:pPr>
        <w:rPr>
          <w:rFonts w:ascii="Times New Roman" w:hAnsi="Times New Roman" w:cs="Times New Roman"/>
          <w:b/>
          <w:sz w:val="28"/>
          <w:szCs w:val="28"/>
        </w:rPr>
      </w:pPr>
    </w:p>
    <w:p w:rsidR="00505DFF" w:rsidRDefault="00505DFF" w:rsidP="00013F29">
      <w:pPr>
        <w:rPr>
          <w:rFonts w:ascii="Times New Roman" w:hAnsi="Times New Roman" w:cs="Times New Roman"/>
          <w:b/>
          <w:sz w:val="28"/>
          <w:szCs w:val="28"/>
        </w:rPr>
      </w:pPr>
    </w:p>
    <w:p w:rsidR="00505DFF" w:rsidRDefault="00505DFF" w:rsidP="00013F29">
      <w:pPr>
        <w:rPr>
          <w:rFonts w:ascii="Times New Roman" w:hAnsi="Times New Roman" w:cs="Times New Roman"/>
          <w:b/>
          <w:sz w:val="28"/>
          <w:szCs w:val="28"/>
        </w:rPr>
      </w:pPr>
    </w:p>
    <w:p w:rsidR="00505DFF" w:rsidRDefault="00505DFF" w:rsidP="00013F29">
      <w:pPr>
        <w:rPr>
          <w:rFonts w:ascii="Times New Roman" w:hAnsi="Times New Roman" w:cs="Times New Roman"/>
          <w:b/>
          <w:sz w:val="28"/>
          <w:szCs w:val="28"/>
        </w:rPr>
      </w:pPr>
    </w:p>
    <w:p w:rsidR="00505DFF" w:rsidRDefault="00505DFF" w:rsidP="00013F29">
      <w:pPr>
        <w:rPr>
          <w:rFonts w:ascii="Times New Roman" w:hAnsi="Times New Roman" w:cs="Times New Roman"/>
          <w:b/>
          <w:sz w:val="28"/>
          <w:szCs w:val="28"/>
        </w:rPr>
      </w:pPr>
    </w:p>
    <w:p w:rsidR="00505DFF" w:rsidRDefault="00505DFF" w:rsidP="00013F29">
      <w:pPr>
        <w:rPr>
          <w:rFonts w:ascii="Times New Roman" w:hAnsi="Times New Roman" w:cs="Times New Roman"/>
          <w:b/>
          <w:sz w:val="28"/>
          <w:szCs w:val="28"/>
        </w:rPr>
      </w:pPr>
    </w:p>
    <w:p w:rsidR="00505DFF" w:rsidRDefault="00505DFF" w:rsidP="00013F29">
      <w:pPr>
        <w:rPr>
          <w:rFonts w:ascii="Times New Roman" w:hAnsi="Times New Roman" w:cs="Times New Roman"/>
          <w:b/>
          <w:sz w:val="28"/>
          <w:szCs w:val="28"/>
        </w:rPr>
      </w:pPr>
    </w:p>
    <w:p w:rsidR="00505DFF" w:rsidRDefault="00505DFF" w:rsidP="00013F29">
      <w:pPr>
        <w:rPr>
          <w:rFonts w:ascii="Times New Roman" w:hAnsi="Times New Roman" w:cs="Times New Roman"/>
          <w:b/>
          <w:sz w:val="28"/>
          <w:szCs w:val="28"/>
        </w:rPr>
      </w:pPr>
    </w:p>
    <w:p w:rsidR="00505DFF" w:rsidRDefault="00505DFF" w:rsidP="00013F29">
      <w:pPr>
        <w:rPr>
          <w:rFonts w:ascii="Times New Roman" w:hAnsi="Times New Roman" w:cs="Times New Roman"/>
          <w:b/>
          <w:sz w:val="28"/>
          <w:szCs w:val="28"/>
        </w:rPr>
      </w:pPr>
    </w:p>
    <w:p w:rsidR="007518E9" w:rsidRDefault="007518E9" w:rsidP="007518E9">
      <w:pPr>
        <w:pStyle w:val="a5"/>
        <w:jc w:val="center"/>
        <w:rPr>
          <w:rFonts w:eastAsia="Batang"/>
          <w:b/>
          <w:sz w:val="24"/>
        </w:rPr>
      </w:pPr>
      <w:r>
        <w:rPr>
          <w:rFonts w:eastAsia="Batang"/>
          <w:b/>
          <w:sz w:val="24"/>
        </w:rPr>
        <w:t>УПРАВЛЕНИЕ ПО ОБРАЗОВАНИЮ И НАУКЕ АДМИНИСТРАЦИИ Г. СОЧИ</w:t>
      </w:r>
    </w:p>
    <w:p w:rsidR="007518E9" w:rsidRDefault="007518E9" w:rsidP="007518E9">
      <w:pPr>
        <w:pStyle w:val="a5"/>
        <w:jc w:val="center"/>
        <w:rPr>
          <w:rFonts w:eastAsia="Batang"/>
          <w:b/>
          <w:sz w:val="24"/>
        </w:rPr>
      </w:pPr>
      <w:r>
        <w:rPr>
          <w:rFonts w:eastAsia="Batang"/>
          <w:b/>
          <w:sz w:val="24"/>
        </w:rPr>
        <w:t>МУНИЦИПАЛЬНОЕ ОБЩЕОБРАЗОВАТЕЛЬНОЕ БЮДЖЕТНОЕ УЧРЕЖДЕНИЕ</w:t>
      </w:r>
    </w:p>
    <w:p w:rsidR="007518E9" w:rsidRDefault="007518E9" w:rsidP="007518E9">
      <w:pPr>
        <w:pStyle w:val="a5"/>
        <w:jc w:val="center"/>
        <w:rPr>
          <w:rFonts w:eastAsia="Batang"/>
          <w:sz w:val="24"/>
        </w:rPr>
      </w:pPr>
      <w:r>
        <w:rPr>
          <w:rFonts w:eastAsia="Batang"/>
          <w:sz w:val="24"/>
        </w:rPr>
        <w:t>СРЕДНЯЯ ОБЩЕОБРАЗОВАТЕЛЬНАЯ ШКОЛА №7</w:t>
      </w:r>
    </w:p>
    <w:p w:rsidR="007518E9" w:rsidRDefault="007518E9" w:rsidP="007518E9">
      <w:pPr>
        <w:pStyle w:val="a5"/>
        <w:shd w:val="clear" w:color="auto" w:fill="BFBFBF"/>
        <w:jc w:val="center"/>
        <w:rPr>
          <w:b/>
          <w:sz w:val="24"/>
        </w:rPr>
      </w:pPr>
      <w:r>
        <w:rPr>
          <w:b/>
          <w:sz w:val="24"/>
        </w:rPr>
        <w:t xml:space="preserve">354065, Краснодарский край, </w:t>
      </w:r>
      <w:proofErr w:type="gramStart"/>
      <w:r>
        <w:rPr>
          <w:b/>
          <w:sz w:val="24"/>
        </w:rPr>
        <w:t>г</w:t>
      </w:r>
      <w:proofErr w:type="gramEnd"/>
      <w:r>
        <w:rPr>
          <w:b/>
          <w:sz w:val="24"/>
        </w:rPr>
        <w:t>. Сочи, ул. Чайковского, 7</w:t>
      </w:r>
    </w:p>
    <w:p w:rsidR="007518E9" w:rsidRDefault="007518E9" w:rsidP="007518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. (8622) 54-23-81, </w:t>
      </w:r>
      <w:r>
        <w:rPr>
          <w:rFonts w:ascii="Times New Roman" w:hAnsi="Times New Roman" w:cs="Times New Roman"/>
          <w:b/>
          <w:sz w:val="24"/>
          <w:szCs w:val="24"/>
        </w:rPr>
        <w:t>факс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: (8622)54-51-10, e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e-DE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: </w:t>
      </w:r>
      <w:hyperlink r:id="rId6" w:history="1">
        <w:r>
          <w:rPr>
            <w:rStyle w:val="a4"/>
            <w:rFonts w:ascii="Times New Roman" w:hAnsi="Times New Roman" w:cs="Times New Roman"/>
            <w:b/>
            <w:sz w:val="24"/>
            <w:szCs w:val="24"/>
            <w:lang w:val="de-DE"/>
          </w:rPr>
          <w:t>school7@edu.sochi.ru</w:t>
        </w:r>
      </w:hyperlink>
    </w:p>
    <w:p w:rsidR="007518E9" w:rsidRDefault="007518E9" w:rsidP="007518E9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Утверждаю»</w:t>
      </w:r>
    </w:p>
    <w:p w:rsidR="007518E9" w:rsidRDefault="007518E9" w:rsidP="007518E9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иректор МОБУ СОШ № 7</w:t>
      </w:r>
    </w:p>
    <w:p w:rsidR="007518E9" w:rsidRPr="007518E9" w:rsidRDefault="007518E9" w:rsidP="007518E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 И.В. Тлехас</w:t>
      </w:r>
    </w:p>
    <w:p w:rsidR="00852206" w:rsidRPr="00852206" w:rsidRDefault="00852206" w:rsidP="00852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206">
        <w:rPr>
          <w:rFonts w:ascii="Times New Roman" w:hAnsi="Times New Roman" w:cs="Times New Roman"/>
          <w:b/>
          <w:sz w:val="28"/>
          <w:szCs w:val="28"/>
        </w:rPr>
        <w:t xml:space="preserve">График  мероприятий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зимние </w:t>
      </w:r>
      <w:r w:rsidRPr="00852206">
        <w:rPr>
          <w:rFonts w:ascii="Times New Roman" w:hAnsi="Times New Roman" w:cs="Times New Roman"/>
          <w:b/>
          <w:sz w:val="28"/>
          <w:szCs w:val="28"/>
        </w:rPr>
        <w:t xml:space="preserve">каникулы 5- 11 классов  </w:t>
      </w:r>
    </w:p>
    <w:p w:rsidR="00852206" w:rsidRPr="00852206" w:rsidRDefault="00D94232" w:rsidP="00852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У СОШ № 7 в 2018-2019</w:t>
      </w:r>
      <w:r w:rsidR="00852206" w:rsidRPr="00852206">
        <w:rPr>
          <w:rFonts w:ascii="Times New Roman" w:hAnsi="Times New Roman" w:cs="Times New Roman"/>
          <w:b/>
          <w:sz w:val="28"/>
          <w:szCs w:val="28"/>
        </w:rPr>
        <w:t xml:space="preserve"> учебном  году</w:t>
      </w:r>
    </w:p>
    <w:tbl>
      <w:tblPr>
        <w:tblStyle w:val="a3"/>
        <w:tblW w:w="11483" w:type="dxa"/>
        <w:tblInd w:w="-1452" w:type="dxa"/>
        <w:tblLayout w:type="fixed"/>
        <w:tblLook w:val="04A0"/>
      </w:tblPr>
      <w:tblGrid>
        <w:gridCol w:w="993"/>
        <w:gridCol w:w="2694"/>
        <w:gridCol w:w="3402"/>
        <w:gridCol w:w="1984"/>
        <w:gridCol w:w="2410"/>
      </w:tblGrid>
      <w:tr w:rsidR="00852206" w:rsidRPr="00852206" w:rsidTr="00A258EE">
        <w:tc>
          <w:tcPr>
            <w:tcW w:w="993" w:type="dxa"/>
          </w:tcPr>
          <w:p w:rsidR="00852206" w:rsidRPr="00852206" w:rsidRDefault="00852206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4" w:type="dxa"/>
          </w:tcPr>
          <w:p w:rsidR="00852206" w:rsidRPr="00852206" w:rsidRDefault="00852206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52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3402" w:type="dxa"/>
          </w:tcPr>
          <w:p w:rsidR="00852206" w:rsidRPr="00852206" w:rsidRDefault="00852206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</w:tcPr>
          <w:p w:rsidR="00852206" w:rsidRPr="00852206" w:rsidRDefault="00852206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Дата/ Время</w:t>
            </w:r>
          </w:p>
        </w:tc>
        <w:tc>
          <w:tcPr>
            <w:tcW w:w="2410" w:type="dxa"/>
          </w:tcPr>
          <w:p w:rsidR="00852206" w:rsidRPr="00852206" w:rsidRDefault="00852206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</w:tr>
      <w:tr w:rsidR="00852206" w:rsidRPr="00852206" w:rsidTr="00A258EE">
        <w:trPr>
          <w:trHeight w:val="654"/>
        </w:trPr>
        <w:tc>
          <w:tcPr>
            <w:tcW w:w="993" w:type="dxa"/>
          </w:tcPr>
          <w:p w:rsidR="00852206" w:rsidRPr="00852206" w:rsidRDefault="00852206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694" w:type="dxa"/>
          </w:tcPr>
          <w:p w:rsidR="00852206" w:rsidRPr="00852206" w:rsidRDefault="004F1679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р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иковна</w:t>
            </w:r>
            <w:proofErr w:type="spellEnd"/>
          </w:p>
        </w:tc>
        <w:tc>
          <w:tcPr>
            <w:tcW w:w="3402" w:type="dxa"/>
          </w:tcPr>
          <w:p w:rsidR="00A258EE" w:rsidRDefault="00A258EE" w:rsidP="00A258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Товарищеские встречи по баскетболу</w:t>
            </w:r>
          </w:p>
          <w:p w:rsidR="00A258EE" w:rsidRDefault="00A258EE" w:rsidP="00A258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58EE" w:rsidRDefault="00A258EE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7F" w:rsidRDefault="004F1679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 Филатовых</w:t>
            </w:r>
          </w:p>
          <w:p w:rsidR="00A258EE" w:rsidRDefault="00A258EE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Pr="0061717F" w:rsidRDefault="00A258EE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258EE" w:rsidRPr="00677B77" w:rsidRDefault="00A258EE" w:rsidP="00505DFF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B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12.18</w:t>
            </w:r>
          </w:p>
          <w:p w:rsidR="00A258EE" w:rsidRPr="00B26204" w:rsidRDefault="00A258EE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10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  <w:p w:rsidR="00A258EE" w:rsidRDefault="00A258EE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F42" w:rsidRPr="00505DFF" w:rsidRDefault="004F1679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0.01.19</w:t>
            </w:r>
          </w:p>
        </w:tc>
        <w:tc>
          <w:tcPr>
            <w:tcW w:w="2410" w:type="dxa"/>
          </w:tcPr>
          <w:p w:rsidR="00A258EE" w:rsidRDefault="00A258EE" w:rsidP="00617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A258EE" w:rsidRDefault="00A258EE" w:rsidP="00617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617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617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06" w:rsidRPr="004F1679" w:rsidRDefault="004F1679" w:rsidP="00617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</w:tr>
      <w:tr w:rsidR="00852206" w:rsidRPr="00852206" w:rsidTr="00A258EE">
        <w:trPr>
          <w:trHeight w:val="654"/>
        </w:trPr>
        <w:tc>
          <w:tcPr>
            <w:tcW w:w="993" w:type="dxa"/>
          </w:tcPr>
          <w:p w:rsidR="00852206" w:rsidRPr="00852206" w:rsidRDefault="00852206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694" w:type="dxa"/>
          </w:tcPr>
          <w:p w:rsidR="00852206" w:rsidRPr="00852206" w:rsidRDefault="004F1679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3402" w:type="dxa"/>
          </w:tcPr>
          <w:p w:rsidR="00A258EE" w:rsidRDefault="00A258EE" w:rsidP="00A258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Товарищеские встречи по баскетболу</w:t>
            </w:r>
          </w:p>
          <w:p w:rsidR="00A258EE" w:rsidRDefault="00A258EE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679" w:rsidRDefault="004F1679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– сказ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з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612C3" w:rsidRPr="005612C3" w:rsidRDefault="004F1679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1 </w:t>
            </w:r>
          </w:p>
        </w:tc>
        <w:tc>
          <w:tcPr>
            <w:tcW w:w="1984" w:type="dxa"/>
          </w:tcPr>
          <w:p w:rsidR="00A258EE" w:rsidRPr="00677B77" w:rsidRDefault="00A258EE" w:rsidP="00505DFF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B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12.18</w:t>
            </w:r>
          </w:p>
          <w:p w:rsidR="00A258EE" w:rsidRPr="00B26204" w:rsidRDefault="00A258EE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10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  <w:p w:rsidR="00A258EE" w:rsidRDefault="00A258EE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06" w:rsidRPr="00505DFF" w:rsidRDefault="004F1679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29.12.18</w:t>
            </w:r>
          </w:p>
        </w:tc>
        <w:tc>
          <w:tcPr>
            <w:tcW w:w="2410" w:type="dxa"/>
          </w:tcPr>
          <w:p w:rsidR="00A258EE" w:rsidRDefault="00A258EE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A258EE" w:rsidRDefault="00A258EE" w:rsidP="00034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034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034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034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06" w:rsidRPr="004F1679" w:rsidRDefault="004F1679" w:rsidP="00034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</w:tr>
      <w:tr w:rsidR="00852206" w:rsidRPr="00852206" w:rsidTr="00A258EE">
        <w:trPr>
          <w:trHeight w:val="654"/>
        </w:trPr>
        <w:tc>
          <w:tcPr>
            <w:tcW w:w="993" w:type="dxa"/>
          </w:tcPr>
          <w:p w:rsidR="00852206" w:rsidRPr="00852206" w:rsidRDefault="00852206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2694" w:type="dxa"/>
          </w:tcPr>
          <w:p w:rsidR="00852206" w:rsidRPr="00852206" w:rsidRDefault="004F1679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402" w:type="dxa"/>
          </w:tcPr>
          <w:p w:rsidR="00A258EE" w:rsidRDefault="00A258EE" w:rsidP="00A258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Товарищеские встречи по баскетболу</w:t>
            </w:r>
          </w:p>
          <w:p w:rsidR="00A258EE" w:rsidRDefault="00A258EE" w:rsidP="00CB7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CB7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A21" w:rsidRPr="00034A21" w:rsidRDefault="004F1679" w:rsidP="00CB7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 Филатовых</w:t>
            </w:r>
          </w:p>
        </w:tc>
        <w:tc>
          <w:tcPr>
            <w:tcW w:w="1984" w:type="dxa"/>
          </w:tcPr>
          <w:p w:rsidR="00A258EE" w:rsidRPr="00677B77" w:rsidRDefault="00A258EE" w:rsidP="00505DFF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B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12.18</w:t>
            </w:r>
          </w:p>
          <w:p w:rsidR="00A258EE" w:rsidRPr="00B26204" w:rsidRDefault="00A258EE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10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  <w:p w:rsidR="00A258EE" w:rsidRDefault="00A258EE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06" w:rsidRPr="00505DFF" w:rsidRDefault="004F1679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0.01.19</w:t>
            </w:r>
          </w:p>
        </w:tc>
        <w:tc>
          <w:tcPr>
            <w:tcW w:w="2410" w:type="dxa"/>
          </w:tcPr>
          <w:p w:rsidR="00A258EE" w:rsidRDefault="00A258EE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A258EE" w:rsidRDefault="00A258EE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034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034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034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034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06" w:rsidRPr="00034A21" w:rsidRDefault="004F1679" w:rsidP="00034A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</w:tr>
      <w:tr w:rsidR="005612C3" w:rsidRPr="00852206" w:rsidTr="00D94232">
        <w:trPr>
          <w:trHeight w:val="598"/>
        </w:trPr>
        <w:tc>
          <w:tcPr>
            <w:tcW w:w="993" w:type="dxa"/>
          </w:tcPr>
          <w:p w:rsidR="005612C3" w:rsidRPr="00852206" w:rsidRDefault="005612C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5 «Г»</w:t>
            </w:r>
          </w:p>
        </w:tc>
        <w:tc>
          <w:tcPr>
            <w:tcW w:w="2694" w:type="dxa"/>
          </w:tcPr>
          <w:p w:rsidR="005612C3" w:rsidRDefault="003F026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  <w:p w:rsidR="00D94232" w:rsidRPr="00852206" w:rsidRDefault="00D94232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258EE" w:rsidRDefault="00A258EE" w:rsidP="00A258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Товарищеские встречи по баскетболу</w:t>
            </w:r>
          </w:p>
          <w:p w:rsidR="00A258EE" w:rsidRDefault="00A258EE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C3" w:rsidRDefault="003F026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Мой город - Сочи»</w:t>
            </w:r>
          </w:p>
          <w:p w:rsidR="003F026D" w:rsidRDefault="003F026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на Красную поляну</w:t>
            </w:r>
          </w:p>
          <w:p w:rsidR="003F026D" w:rsidRPr="00852206" w:rsidRDefault="003F026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258EE" w:rsidRPr="00677B77" w:rsidRDefault="00A258EE" w:rsidP="00505DFF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B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12.18</w:t>
            </w:r>
          </w:p>
          <w:p w:rsidR="00A258EE" w:rsidRPr="00B26204" w:rsidRDefault="00A258EE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10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  <w:p w:rsidR="00A258EE" w:rsidRDefault="00A258EE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6D" w:rsidRPr="00505DFF" w:rsidRDefault="003F026D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9.01.19</w:t>
            </w:r>
          </w:p>
          <w:p w:rsidR="003F026D" w:rsidRDefault="003F026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C3" w:rsidRPr="00505DFF" w:rsidRDefault="003F026D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1.01.19</w:t>
            </w:r>
          </w:p>
        </w:tc>
        <w:tc>
          <w:tcPr>
            <w:tcW w:w="2410" w:type="dxa"/>
          </w:tcPr>
          <w:p w:rsidR="00A258EE" w:rsidRDefault="00A258EE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A258EE" w:rsidRDefault="00A258EE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6D" w:rsidRDefault="003F026D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  <w:p w:rsidR="003F026D" w:rsidRDefault="003F026D" w:rsidP="003F0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C3" w:rsidRPr="003F026D" w:rsidRDefault="003F026D" w:rsidP="003F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</w:tr>
      <w:tr w:rsidR="005612C3" w:rsidRPr="00852206" w:rsidTr="00A258EE">
        <w:trPr>
          <w:trHeight w:val="654"/>
        </w:trPr>
        <w:tc>
          <w:tcPr>
            <w:tcW w:w="993" w:type="dxa"/>
          </w:tcPr>
          <w:p w:rsidR="005612C3" w:rsidRPr="00852206" w:rsidRDefault="005612C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694" w:type="dxa"/>
          </w:tcPr>
          <w:p w:rsidR="005612C3" w:rsidRPr="00852206" w:rsidRDefault="003F026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ндж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3402" w:type="dxa"/>
          </w:tcPr>
          <w:p w:rsidR="007266FD" w:rsidRPr="00B26204" w:rsidRDefault="007266FD" w:rsidP="007266FD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Товарищеские встречи по волейболу</w:t>
            </w:r>
          </w:p>
          <w:p w:rsidR="00A258EE" w:rsidRDefault="00A258EE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EE" w:rsidRDefault="00A258EE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C3" w:rsidRPr="00852206" w:rsidRDefault="003F026D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художественный музей Сочи</w:t>
            </w:r>
          </w:p>
        </w:tc>
        <w:tc>
          <w:tcPr>
            <w:tcW w:w="1984" w:type="dxa"/>
          </w:tcPr>
          <w:p w:rsidR="007266FD" w:rsidRPr="00677B77" w:rsidRDefault="007266FD" w:rsidP="00505DFF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B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01.19</w:t>
            </w:r>
          </w:p>
          <w:p w:rsidR="007266FD" w:rsidRPr="00B26204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Pr="00B26204" w:rsidRDefault="007266FD" w:rsidP="00505DF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9.00 – 10.00</w:t>
            </w:r>
          </w:p>
          <w:p w:rsidR="007266FD" w:rsidRPr="00B26204" w:rsidRDefault="007266FD" w:rsidP="00505D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10.00 – 11.00</w:t>
            </w: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6D" w:rsidRPr="00505DFF" w:rsidRDefault="003F026D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0.01.19</w:t>
            </w:r>
          </w:p>
          <w:p w:rsidR="005612C3" w:rsidRPr="003F026D" w:rsidRDefault="003F026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- 00</w:t>
            </w:r>
          </w:p>
        </w:tc>
        <w:tc>
          <w:tcPr>
            <w:tcW w:w="2410" w:type="dxa"/>
          </w:tcPr>
          <w:p w:rsidR="007266FD" w:rsidRDefault="007266FD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Pr="00B26204" w:rsidRDefault="007266FD" w:rsidP="007266FD">
            <w:pPr>
              <w:ind w:hanging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мальчики</w:t>
            </w:r>
          </w:p>
          <w:p w:rsidR="007266FD" w:rsidRPr="00B26204" w:rsidRDefault="007266FD" w:rsidP="00726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Pr="00B26204" w:rsidRDefault="007266FD" w:rsidP="007266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девочки</w:t>
            </w:r>
          </w:p>
          <w:p w:rsidR="007266FD" w:rsidRDefault="007266FD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C3" w:rsidRPr="003F026D" w:rsidRDefault="003F026D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</w:tr>
      <w:tr w:rsidR="005612C3" w:rsidRPr="00852206" w:rsidTr="00A258EE">
        <w:trPr>
          <w:trHeight w:val="654"/>
        </w:trPr>
        <w:tc>
          <w:tcPr>
            <w:tcW w:w="993" w:type="dxa"/>
          </w:tcPr>
          <w:p w:rsidR="005612C3" w:rsidRPr="00852206" w:rsidRDefault="005612C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694" w:type="dxa"/>
          </w:tcPr>
          <w:p w:rsidR="005612C3" w:rsidRPr="00852206" w:rsidRDefault="003F026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нджо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дариевна</w:t>
            </w:r>
            <w:proofErr w:type="spellEnd"/>
          </w:p>
        </w:tc>
        <w:tc>
          <w:tcPr>
            <w:tcW w:w="3402" w:type="dxa"/>
          </w:tcPr>
          <w:p w:rsidR="007266FD" w:rsidRPr="00B26204" w:rsidRDefault="007266FD" w:rsidP="007266FD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Товарищеские встречи по волейболу</w:t>
            </w:r>
          </w:p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345" w:rsidRPr="00081345" w:rsidRDefault="003F026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 Филатовых</w:t>
            </w:r>
          </w:p>
        </w:tc>
        <w:tc>
          <w:tcPr>
            <w:tcW w:w="1984" w:type="dxa"/>
          </w:tcPr>
          <w:p w:rsidR="007266FD" w:rsidRPr="00677B77" w:rsidRDefault="007266FD" w:rsidP="00505DFF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B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01.19</w:t>
            </w:r>
          </w:p>
          <w:p w:rsidR="007266FD" w:rsidRPr="00B26204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Pr="00B26204" w:rsidRDefault="007266FD" w:rsidP="00505DF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9.00 – 10.00</w:t>
            </w:r>
          </w:p>
          <w:p w:rsidR="007266FD" w:rsidRPr="00B26204" w:rsidRDefault="007266FD" w:rsidP="00505D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10.00 – 11.00</w:t>
            </w: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6D" w:rsidRPr="00505DFF" w:rsidRDefault="003F026D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0.01.19</w:t>
            </w:r>
          </w:p>
          <w:p w:rsidR="00A544E2" w:rsidRPr="00A544E2" w:rsidRDefault="00A544E2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7266FD" w:rsidRDefault="007266FD" w:rsidP="00A54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266FD" w:rsidRDefault="007266FD" w:rsidP="00A54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Pr="00B26204" w:rsidRDefault="007266FD" w:rsidP="007266FD">
            <w:pPr>
              <w:ind w:hanging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мальчики</w:t>
            </w:r>
          </w:p>
          <w:p w:rsidR="007266FD" w:rsidRPr="00B26204" w:rsidRDefault="007266FD" w:rsidP="00726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Pr="00B26204" w:rsidRDefault="007266FD" w:rsidP="007266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девочки</w:t>
            </w:r>
          </w:p>
          <w:p w:rsidR="007266FD" w:rsidRDefault="007266FD" w:rsidP="00A54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A54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4E2" w:rsidRPr="003F026D" w:rsidRDefault="003F026D" w:rsidP="00A54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</w:tr>
      <w:tr w:rsidR="005612C3" w:rsidRPr="00852206" w:rsidTr="00A258EE">
        <w:trPr>
          <w:trHeight w:val="654"/>
        </w:trPr>
        <w:tc>
          <w:tcPr>
            <w:tcW w:w="993" w:type="dxa"/>
          </w:tcPr>
          <w:p w:rsidR="005612C3" w:rsidRPr="00852206" w:rsidRDefault="005612C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2694" w:type="dxa"/>
          </w:tcPr>
          <w:p w:rsidR="005612C3" w:rsidRPr="0046779F" w:rsidRDefault="004F1679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79F">
              <w:rPr>
                <w:rFonts w:ascii="Times New Roman" w:hAnsi="Times New Roman" w:cs="Times New Roman"/>
                <w:sz w:val="28"/>
                <w:szCs w:val="28"/>
              </w:rPr>
              <w:t>Шашлова</w:t>
            </w:r>
            <w:proofErr w:type="spellEnd"/>
            <w:r w:rsidR="0046779F" w:rsidRPr="0046779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3402" w:type="dxa"/>
          </w:tcPr>
          <w:p w:rsidR="007266FD" w:rsidRPr="00B26204" w:rsidRDefault="007266FD" w:rsidP="007266FD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Товарищеские встречи по волейболу</w:t>
            </w:r>
          </w:p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C3" w:rsidRPr="00852206" w:rsidRDefault="004F1679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городу «Мой любимый город»</w:t>
            </w:r>
          </w:p>
        </w:tc>
        <w:tc>
          <w:tcPr>
            <w:tcW w:w="1984" w:type="dxa"/>
          </w:tcPr>
          <w:p w:rsidR="007266FD" w:rsidRPr="00677B77" w:rsidRDefault="007266FD" w:rsidP="00505DFF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B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01.19</w:t>
            </w:r>
          </w:p>
          <w:p w:rsidR="007266FD" w:rsidRPr="00B26204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Pr="00B26204" w:rsidRDefault="007266FD" w:rsidP="00505DF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9.00 – 10.00</w:t>
            </w:r>
          </w:p>
          <w:p w:rsidR="007266FD" w:rsidRPr="00B26204" w:rsidRDefault="007266FD" w:rsidP="00505D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10.00 – 11.00</w:t>
            </w: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2A5" w:rsidRPr="00505DFF" w:rsidRDefault="004F1679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1.01.19</w:t>
            </w:r>
          </w:p>
          <w:p w:rsidR="004F1679" w:rsidRPr="004F1679" w:rsidRDefault="004F1679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- 00</w:t>
            </w:r>
          </w:p>
        </w:tc>
        <w:tc>
          <w:tcPr>
            <w:tcW w:w="2410" w:type="dxa"/>
          </w:tcPr>
          <w:p w:rsidR="007266FD" w:rsidRDefault="007266FD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Pr="00B26204" w:rsidRDefault="007266FD" w:rsidP="007266FD">
            <w:pPr>
              <w:ind w:hanging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мальчики</w:t>
            </w:r>
          </w:p>
          <w:p w:rsidR="007266FD" w:rsidRPr="00B26204" w:rsidRDefault="007266FD" w:rsidP="00726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Pr="00B26204" w:rsidRDefault="007266FD" w:rsidP="007266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девочки</w:t>
            </w:r>
          </w:p>
          <w:p w:rsidR="007266FD" w:rsidRDefault="007266FD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C3" w:rsidRPr="004F1679" w:rsidRDefault="004F1679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</w:tr>
      <w:tr w:rsidR="005612C3" w:rsidRPr="00852206" w:rsidTr="00A258EE">
        <w:trPr>
          <w:trHeight w:val="654"/>
        </w:trPr>
        <w:tc>
          <w:tcPr>
            <w:tcW w:w="993" w:type="dxa"/>
          </w:tcPr>
          <w:p w:rsidR="005612C3" w:rsidRPr="00852206" w:rsidRDefault="005612C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2694" w:type="dxa"/>
          </w:tcPr>
          <w:p w:rsidR="005612C3" w:rsidRDefault="003F026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Наталья Михайловна</w:t>
            </w:r>
          </w:p>
          <w:p w:rsidR="00D94232" w:rsidRDefault="00D94232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232" w:rsidRDefault="00D94232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232" w:rsidRPr="00D94232" w:rsidRDefault="00D94232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266FD" w:rsidRPr="00B26204" w:rsidRDefault="007266FD" w:rsidP="007266FD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Товарищеские встречи по волейболу</w:t>
            </w:r>
          </w:p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F4" w:rsidRDefault="003F026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 «Поздравляем именинников» (чаепитие)</w:t>
            </w:r>
          </w:p>
          <w:p w:rsidR="003F026D" w:rsidRDefault="003F026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6D" w:rsidRPr="00B425F4" w:rsidRDefault="003F026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вольерный комплекс на Красной поляне</w:t>
            </w:r>
          </w:p>
        </w:tc>
        <w:tc>
          <w:tcPr>
            <w:tcW w:w="1984" w:type="dxa"/>
          </w:tcPr>
          <w:p w:rsidR="007266FD" w:rsidRPr="00677B77" w:rsidRDefault="007266FD" w:rsidP="00505DFF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B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01.19</w:t>
            </w:r>
          </w:p>
          <w:p w:rsidR="007266FD" w:rsidRPr="00B26204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Pr="00B26204" w:rsidRDefault="007266FD" w:rsidP="00505DF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9.00 – 10.00</w:t>
            </w:r>
          </w:p>
          <w:p w:rsidR="007266FD" w:rsidRPr="00B26204" w:rsidRDefault="007266FD" w:rsidP="00505D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10.00 – 11.00</w:t>
            </w: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6D" w:rsidRPr="00505DFF" w:rsidRDefault="003F026D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29.12.18</w:t>
            </w:r>
          </w:p>
          <w:p w:rsidR="003F026D" w:rsidRDefault="003F026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6D" w:rsidRDefault="003F026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F4" w:rsidRPr="00505DFF" w:rsidRDefault="003F026D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1.01.19</w:t>
            </w:r>
          </w:p>
        </w:tc>
        <w:tc>
          <w:tcPr>
            <w:tcW w:w="2410" w:type="dxa"/>
          </w:tcPr>
          <w:p w:rsidR="007266FD" w:rsidRDefault="007266FD" w:rsidP="00B42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B42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Pr="00B26204" w:rsidRDefault="007266FD" w:rsidP="007266FD">
            <w:pPr>
              <w:ind w:hanging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мальчики</w:t>
            </w:r>
          </w:p>
          <w:p w:rsidR="007266FD" w:rsidRPr="00B26204" w:rsidRDefault="007266FD" w:rsidP="00726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Pr="00B26204" w:rsidRDefault="007266FD" w:rsidP="007266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девочки</w:t>
            </w:r>
          </w:p>
          <w:p w:rsidR="007266FD" w:rsidRDefault="007266FD" w:rsidP="00B42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6D" w:rsidRDefault="003F026D" w:rsidP="00B4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  <w:p w:rsidR="003F026D" w:rsidRDefault="003F026D" w:rsidP="003F0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6D" w:rsidRDefault="003F026D" w:rsidP="003F0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F4" w:rsidRPr="003F026D" w:rsidRDefault="003F026D" w:rsidP="003F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</w:tr>
      <w:tr w:rsidR="005612C3" w:rsidRPr="00852206" w:rsidTr="00A258EE">
        <w:trPr>
          <w:trHeight w:val="654"/>
        </w:trPr>
        <w:tc>
          <w:tcPr>
            <w:tcW w:w="993" w:type="dxa"/>
          </w:tcPr>
          <w:p w:rsidR="005612C3" w:rsidRPr="00852206" w:rsidRDefault="005612C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694" w:type="dxa"/>
          </w:tcPr>
          <w:p w:rsidR="005612C3" w:rsidRPr="003F026D" w:rsidRDefault="00763020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Ольга Ивановна</w:t>
            </w:r>
          </w:p>
        </w:tc>
        <w:tc>
          <w:tcPr>
            <w:tcW w:w="3402" w:type="dxa"/>
          </w:tcPr>
          <w:p w:rsidR="007266FD" w:rsidRDefault="007266FD" w:rsidP="00A07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Товарищеские встречи по баскетболу</w:t>
            </w:r>
          </w:p>
          <w:p w:rsidR="007266FD" w:rsidRDefault="007266FD" w:rsidP="00A07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A07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F4" w:rsidRPr="00B425F4" w:rsidRDefault="00763020" w:rsidP="00A07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улинг клуб в Александрии</w:t>
            </w:r>
          </w:p>
        </w:tc>
        <w:tc>
          <w:tcPr>
            <w:tcW w:w="1984" w:type="dxa"/>
          </w:tcPr>
          <w:p w:rsidR="007266FD" w:rsidRPr="00677B77" w:rsidRDefault="007266FD" w:rsidP="00505DFF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B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12.18</w:t>
            </w: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4.30</w:t>
            </w: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020" w:rsidRPr="00505DFF" w:rsidRDefault="00763020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9.01.19</w:t>
            </w:r>
          </w:p>
          <w:p w:rsidR="00B425F4" w:rsidRPr="003F026D" w:rsidRDefault="00B425F4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266FD" w:rsidRDefault="007266FD" w:rsidP="00B42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B42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B42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B42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C3" w:rsidRPr="003F026D" w:rsidRDefault="00763020" w:rsidP="00B4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еловек</w:t>
            </w:r>
          </w:p>
        </w:tc>
      </w:tr>
      <w:tr w:rsidR="005612C3" w:rsidRPr="00852206" w:rsidTr="00A258EE">
        <w:trPr>
          <w:trHeight w:val="654"/>
        </w:trPr>
        <w:tc>
          <w:tcPr>
            <w:tcW w:w="993" w:type="dxa"/>
          </w:tcPr>
          <w:p w:rsidR="005612C3" w:rsidRPr="00852206" w:rsidRDefault="005612C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694" w:type="dxa"/>
          </w:tcPr>
          <w:p w:rsidR="005612C3" w:rsidRPr="003F026D" w:rsidRDefault="0046779F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а Алина Игоревна</w:t>
            </w:r>
          </w:p>
        </w:tc>
        <w:tc>
          <w:tcPr>
            <w:tcW w:w="3402" w:type="dxa"/>
          </w:tcPr>
          <w:p w:rsidR="005612C3" w:rsidRPr="00852206" w:rsidRDefault="0046779F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тор</w:t>
            </w:r>
          </w:p>
        </w:tc>
        <w:tc>
          <w:tcPr>
            <w:tcW w:w="1984" w:type="dxa"/>
          </w:tcPr>
          <w:p w:rsidR="000B630F" w:rsidRPr="00505DFF" w:rsidRDefault="0046779F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29.12.18</w:t>
            </w:r>
          </w:p>
          <w:p w:rsidR="0046779F" w:rsidRPr="003F026D" w:rsidRDefault="0046779F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9.00</w:t>
            </w:r>
          </w:p>
        </w:tc>
        <w:tc>
          <w:tcPr>
            <w:tcW w:w="2410" w:type="dxa"/>
          </w:tcPr>
          <w:p w:rsidR="005612C3" w:rsidRPr="003F026D" w:rsidRDefault="0046779F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</w:tr>
      <w:tr w:rsidR="000B630F" w:rsidRPr="00852206" w:rsidTr="003F026D">
        <w:trPr>
          <w:trHeight w:val="725"/>
        </w:trPr>
        <w:tc>
          <w:tcPr>
            <w:tcW w:w="993" w:type="dxa"/>
          </w:tcPr>
          <w:p w:rsidR="000B630F" w:rsidRPr="00852206" w:rsidRDefault="000B630F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2694" w:type="dxa"/>
          </w:tcPr>
          <w:p w:rsidR="000B630F" w:rsidRDefault="00763020" w:rsidP="00D44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де Елена Евгеньевна</w:t>
            </w:r>
          </w:p>
          <w:p w:rsidR="00D94232" w:rsidRPr="00D94232" w:rsidRDefault="00D94232" w:rsidP="00D44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Товарищеские встречи по баскетболу</w:t>
            </w:r>
          </w:p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0F" w:rsidRDefault="00763020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«Рождественская  история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6)</w:t>
            </w:r>
          </w:p>
          <w:p w:rsidR="00763020" w:rsidRDefault="00763020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020" w:rsidRPr="00852206" w:rsidRDefault="00763020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етеранов ВОВ на дому, поздравления</w:t>
            </w:r>
          </w:p>
        </w:tc>
        <w:tc>
          <w:tcPr>
            <w:tcW w:w="1984" w:type="dxa"/>
          </w:tcPr>
          <w:p w:rsidR="007266FD" w:rsidRPr="00677B77" w:rsidRDefault="007266FD" w:rsidP="00505DFF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B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12.18</w:t>
            </w: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4.30</w:t>
            </w: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020" w:rsidRPr="00505DFF" w:rsidRDefault="00763020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9.01.19</w:t>
            </w:r>
          </w:p>
          <w:p w:rsidR="000B630F" w:rsidRDefault="00763020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5.00</w:t>
            </w:r>
          </w:p>
          <w:p w:rsidR="00763020" w:rsidRDefault="00763020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020" w:rsidRDefault="00763020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020" w:rsidRPr="00505DFF" w:rsidRDefault="00763020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0.01.19</w:t>
            </w:r>
          </w:p>
          <w:p w:rsidR="00763020" w:rsidRDefault="00763020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5.00</w:t>
            </w:r>
          </w:p>
          <w:p w:rsidR="00763020" w:rsidRPr="003F026D" w:rsidRDefault="00763020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266FD" w:rsidRDefault="007266FD" w:rsidP="0076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76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76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76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020" w:rsidRDefault="00763020" w:rsidP="0076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  <w:p w:rsidR="00763020" w:rsidRDefault="00763020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020" w:rsidRDefault="00763020" w:rsidP="0076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020" w:rsidRDefault="00763020" w:rsidP="0076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0F" w:rsidRPr="00763020" w:rsidRDefault="00763020" w:rsidP="0076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</w:tr>
      <w:tr w:rsidR="003F026D" w:rsidRPr="00852206" w:rsidTr="00A258EE">
        <w:trPr>
          <w:trHeight w:val="870"/>
        </w:trPr>
        <w:tc>
          <w:tcPr>
            <w:tcW w:w="993" w:type="dxa"/>
          </w:tcPr>
          <w:p w:rsidR="003F026D" w:rsidRPr="00852206" w:rsidRDefault="003F026D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 xml:space="preserve"> «Г»</w:t>
            </w:r>
          </w:p>
        </w:tc>
        <w:tc>
          <w:tcPr>
            <w:tcW w:w="2694" w:type="dxa"/>
          </w:tcPr>
          <w:p w:rsidR="003F026D" w:rsidRDefault="003F026D" w:rsidP="00D44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3402" w:type="dxa"/>
          </w:tcPr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Товарищеские встречи по баскетболу</w:t>
            </w:r>
          </w:p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6D" w:rsidRPr="00852206" w:rsidRDefault="00763020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ярд</w:t>
            </w:r>
            <w:proofErr w:type="spellEnd"/>
          </w:p>
        </w:tc>
        <w:tc>
          <w:tcPr>
            <w:tcW w:w="1984" w:type="dxa"/>
          </w:tcPr>
          <w:p w:rsidR="007266FD" w:rsidRPr="00677B77" w:rsidRDefault="007266FD" w:rsidP="00505DFF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B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12.18</w:t>
            </w: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4.30</w:t>
            </w: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6D" w:rsidRPr="00505DFF" w:rsidRDefault="00763020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1.01.19</w:t>
            </w:r>
          </w:p>
        </w:tc>
        <w:tc>
          <w:tcPr>
            <w:tcW w:w="2410" w:type="dxa"/>
          </w:tcPr>
          <w:p w:rsidR="007266FD" w:rsidRDefault="007266FD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6D" w:rsidRPr="003F026D" w:rsidRDefault="00763020" w:rsidP="00A25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человека</w:t>
            </w:r>
          </w:p>
        </w:tc>
      </w:tr>
      <w:tr w:rsidR="000B630F" w:rsidRPr="00852206" w:rsidTr="00A258EE">
        <w:trPr>
          <w:trHeight w:val="654"/>
        </w:trPr>
        <w:tc>
          <w:tcPr>
            <w:tcW w:w="993" w:type="dxa"/>
          </w:tcPr>
          <w:p w:rsidR="000B630F" w:rsidRPr="00852206" w:rsidRDefault="000B630F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694" w:type="dxa"/>
          </w:tcPr>
          <w:p w:rsidR="000B630F" w:rsidRPr="003F026D" w:rsidRDefault="00763020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ченко Любовь Александровна</w:t>
            </w:r>
          </w:p>
        </w:tc>
        <w:tc>
          <w:tcPr>
            <w:tcW w:w="3402" w:type="dxa"/>
          </w:tcPr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Товарищеские встречи по баскетболу</w:t>
            </w:r>
          </w:p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F0" w:rsidRPr="007042F0" w:rsidRDefault="00763020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е встречи» чаепитие</w:t>
            </w:r>
          </w:p>
        </w:tc>
        <w:tc>
          <w:tcPr>
            <w:tcW w:w="1984" w:type="dxa"/>
          </w:tcPr>
          <w:p w:rsidR="007266FD" w:rsidRPr="00677B77" w:rsidRDefault="007266FD" w:rsidP="00505DFF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B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12.18</w:t>
            </w: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4.30</w:t>
            </w: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020" w:rsidRPr="00505DFF" w:rsidRDefault="00763020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9.01.19</w:t>
            </w:r>
          </w:p>
          <w:p w:rsidR="000B630F" w:rsidRPr="003F026D" w:rsidRDefault="00763020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30</w:t>
            </w:r>
          </w:p>
        </w:tc>
        <w:tc>
          <w:tcPr>
            <w:tcW w:w="2410" w:type="dxa"/>
          </w:tcPr>
          <w:p w:rsidR="007266FD" w:rsidRDefault="007266FD" w:rsidP="00704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704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704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0F" w:rsidRPr="003F026D" w:rsidRDefault="00763020" w:rsidP="00704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</w:tr>
      <w:tr w:rsidR="000B630F" w:rsidRPr="00852206" w:rsidTr="00A258EE">
        <w:trPr>
          <w:trHeight w:val="654"/>
        </w:trPr>
        <w:tc>
          <w:tcPr>
            <w:tcW w:w="993" w:type="dxa"/>
          </w:tcPr>
          <w:p w:rsidR="000B630F" w:rsidRPr="00852206" w:rsidRDefault="000B630F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694" w:type="dxa"/>
          </w:tcPr>
          <w:p w:rsidR="000B630F" w:rsidRPr="003F026D" w:rsidRDefault="00763020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ева Марина Михайловна</w:t>
            </w:r>
          </w:p>
        </w:tc>
        <w:tc>
          <w:tcPr>
            <w:tcW w:w="3402" w:type="dxa"/>
          </w:tcPr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Товарищеские встречи по баскетболу</w:t>
            </w:r>
          </w:p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0D2" w:rsidRPr="003F026D" w:rsidRDefault="00763020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ина» </w:t>
            </w:r>
            <w:r w:rsidR="004300F5">
              <w:rPr>
                <w:rFonts w:ascii="Times New Roman" w:hAnsi="Times New Roman" w:cs="Times New Roman"/>
                <w:sz w:val="28"/>
                <w:szCs w:val="28"/>
              </w:rPr>
              <w:t>«Ральф против интернета»</w:t>
            </w:r>
          </w:p>
        </w:tc>
        <w:tc>
          <w:tcPr>
            <w:tcW w:w="1984" w:type="dxa"/>
          </w:tcPr>
          <w:p w:rsidR="007266FD" w:rsidRPr="00677B77" w:rsidRDefault="007266FD" w:rsidP="00505DFF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B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12.18</w:t>
            </w: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4.30</w:t>
            </w: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F5" w:rsidRPr="00505DFF" w:rsidRDefault="004300F5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29.12.18</w:t>
            </w:r>
          </w:p>
          <w:p w:rsidR="00E14CC2" w:rsidRPr="00DE40D2" w:rsidRDefault="004300F5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10" w:type="dxa"/>
          </w:tcPr>
          <w:p w:rsidR="007266FD" w:rsidRDefault="007266FD" w:rsidP="00DE4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DE4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DE4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0D2" w:rsidRPr="003F026D" w:rsidRDefault="004300F5" w:rsidP="00DE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</w:tr>
      <w:tr w:rsidR="000B630F" w:rsidRPr="00852206" w:rsidTr="00A258EE">
        <w:trPr>
          <w:trHeight w:val="654"/>
        </w:trPr>
        <w:tc>
          <w:tcPr>
            <w:tcW w:w="993" w:type="dxa"/>
          </w:tcPr>
          <w:p w:rsidR="000B630F" w:rsidRPr="00852206" w:rsidRDefault="000B630F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2694" w:type="dxa"/>
          </w:tcPr>
          <w:p w:rsidR="000B630F" w:rsidRPr="000B630F" w:rsidRDefault="004300F5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3402" w:type="dxa"/>
          </w:tcPr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Товарищеские встречи по баскетболу</w:t>
            </w:r>
          </w:p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F0" w:rsidRPr="003F026D" w:rsidRDefault="004300F5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серпантин» чаепит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2)</w:t>
            </w:r>
          </w:p>
        </w:tc>
        <w:tc>
          <w:tcPr>
            <w:tcW w:w="1984" w:type="dxa"/>
          </w:tcPr>
          <w:p w:rsidR="007266FD" w:rsidRPr="00677B77" w:rsidRDefault="007266FD" w:rsidP="00505DFF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B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12.18</w:t>
            </w: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4.30</w:t>
            </w: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F5" w:rsidRPr="00505DFF" w:rsidRDefault="004300F5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3.01.19</w:t>
            </w:r>
          </w:p>
          <w:p w:rsidR="000B630F" w:rsidRPr="007042F0" w:rsidRDefault="000B630F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266FD" w:rsidRDefault="007266FD" w:rsidP="00DE4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DE4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DE4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0F" w:rsidRPr="003F026D" w:rsidRDefault="004300F5" w:rsidP="00DE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</w:tr>
      <w:tr w:rsidR="00B66E9D" w:rsidRPr="00852206" w:rsidTr="00A258EE">
        <w:trPr>
          <w:trHeight w:val="654"/>
        </w:trPr>
        <w:tc>
          <w:tcPr>
            <w:tcW w:w="993" w:type="dxa"/>
          </w:tcPr>
          <w:p w:rsidR="00B66E9D" w:rsidRPr="00852206" w:rsidRDefault="00B66E9D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2694" w:type="dxa"/>
          </w:tcPr>
          <w:p w:rsidR="00B66E9D" w:rsidRPr="000B630F" w:rsidRDefault="004300F5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3402" w:type="dxa"/>
          </w:tcPr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204">
              <w:rPr>
                <w:rFonts w:ascii="Times New Roman" w:eastAsia="Calibri" w:hAnsi="Times New Roman" w:cs="Times New Roman"/>
                <w:sz w:val="28"/>
                <w:szCs w:val="28"/>
              </w:rPr>
              <w:t>Товарищеские встречи по баскетболу</w:t>
            </w:r>
          </w:p>
          <w:p w:rsidR="007266FD" w:rsidRDefault="007266FD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E9D" w:rsidRPr="005D74CB" w:rsidRDefault="004300F5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аттракционов в парке «Ривьера»</w:t>
            </w:r>
          </w:p>
        </w:tc>
        <w:tc>
          <w:tcPr>
            <w:tcW w:w="1984" w:type="dxa"/>
          </w:tcPr>
          <w:p w:rsidR="004E6E13" w:rsidRPr="00677B77" w:rsidRDefault="004E6E13" w:rsidP="00505DFF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B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12.18</w:t>
            </w: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4.30</w:t>
            </w:r>
          </w:p>
          <w:p w:rsidR="007266FD" w:rsidRDefault="007266FD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E9D" w:rsidRPr="00505DFF" w:rsidRDefault="004300F5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4.01.19</w:t>
            </w:r>
          </w:p>
          <w:p w:rsidR="004300F5" w:rsidRPr="007042F0" w:rsidRDefault="004300F5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2410" w:type="dxa"/>
          </w:tcPr>
          <w:p w:rsidR="007266FD" w:rsidRDefault="007266FD" w:rsidP="00704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704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FD" w:rsidRDefault="007266FD" w:rsidP="00704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E9D" w:rsidRPr="007042F0" w:rsidRDefault="004300F5" w:rsidP="00704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</w:tr>
      <w:tr w:rsidR="00B66E9D" w:rsidRPr="00852206" w:rsidTr="00A258EE">
        <w:trPr>
          <w:trHeight w:val="654"/>
        </w:trPr>
        <w:tc>
          <w:tcPr>
            <w:tcW w:w="993" w:type="dxa"/>
          </w:tcPr>
          <w:p w:rsidR="00B66E9D" w:rsidRDefault="00B66E9D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  <w:p w:rsidR="004E6E13" w:rsidRDefault="004E6E1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13" w:rsidRPr="00852206" w:rsidRDefault="004E6E13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66E9D" w:rsidRPr="000B630F" w:rsidRDefault="00BC75A9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Григорьевна</w:t>
            </w:r>
          </w:p>
        </w:tc>
        <w:tc>
          <w:tcPr>
            <w:tcW w:w="3402" w:type="dxa"/>
          </w:tcPr>
          <w:p w:rsidR="00B66E9D" w:rsidRDefault="00710FBF" w:rsidP="00DE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ина»</w:t>
            </w:r>
          </w:p>
          <w:p w:rsidR="004E6E13" w:rsidRPr="00852206" w:rsidRDefault="004E6E13" w:rsidP="00DE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6E9D" w:rsidRPr="00505DFF" w:rsidRDefault="00710FBF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1.01.19</w:t>
            </w:r>
          </w:p>
          <w:p w:rsidR="00710FBF" w:rsidRPr="00852206" w:rsidRDefault="00710FBF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2410" w:type="dxa"/>
          </w:tcPr>
          <w:p w:rsidR="00B66E9D" w:rsidRDefault="00710FBF" w:rsidP="00DE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  <w:p w:rsidR="004E6E13" w:rsidRPr="003F026D" w:rsidRDefault="004E6E13" w:rsidP="00DE4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6C0" w:rsidRPr="00852206" w:rsidTr="00D94232">
        <w:trPr>
          <w:trHeight w:val="575"/>
        </w:trPr>
        <w:tc>
          <w:tcPr>
            <w:tcW w:w="993" w:type="dxa"/>
          </w:tcPr>
          <w:p w:rsidR="002C06C0" w:rsidRPr="00852206" w:rsidRDefault="002C06C0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694" w:type="dxa"/>
          </w:tcPr>
          <w:p w:rsidR="002C06C0" w:rsidRDefault="004300F5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Геннадьевна</w:t>
            </w:r>
          </w:p>
          <w:p w:rsidR="00D94232" w:rsidRPr="00D44342" w:rsidRDefault="00D94232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B1D2B" w:rsidRPr="004300F5" w:rsidRDefault="004300F5" w:rsidP="002C0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0F5">
              <w:rPr>
                <w:rFonts w:ascii="Times New Roman" w:hAnsi="Times New Roman" w:cs="Times New Roman"/>
                <w:sz w:val="28"/>
              </w:rPr>
              <w:t>Консультационные дни «Математика предмет – трудный, сложный или нет?»</w:t>
            </w:r>
          </w:p>
        </w:tc>
        <w:tc>
          <w:tcPr>
            <w:tcW w:w="1984" w:type="dxa"/>
          </w:tcPr>
          <w:p w:rsidR="004300F5" w:rsidRPr="00505DFF" w:rsidRDefault="004300F5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9.01.19</w:t>
            </w:r>
          </w:p>
          <w:p w:rsidR="004300F5" w:rsidRDefault="004300F5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F5" w:rsidRPr="00505DFF" w:rsidRDefault="004300F5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0.01.19</w:t>
            </w:r>
          </w:p>
          <w:p w:rsidR="002C06C0" w:rsidRPr="004300F5" w:rsidRDefault="002C06C0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300F5" w:rsidRDefault="004300F5" w:rsidP="009B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  <w:p w:rsidR="004300F5" w:rsidRDefault="004300F5" w:rsidP="00430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C0" w:rsidRPr="004300F5" w:rsidRDefault="004300F5" w:rsidP="0043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</w:tr>
      <w:tr w:rsidR="00D94232" w:rsidRPr="00852206" w:rsidTr="00D94232">
        <w:trPr>
          <w:trHeight w:val="495"/>
        </w:trPr>
        <w:tc>
          <w:tcPr>
            <w:tcW w:w="993" w:type="dxa"/>
          </w:tcPr>
          <w:p w:rsidR="00D94232" w:rsidRPr="00852206" w:rsidRDefault="004300F5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2206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2694" w:type="dxa"/>
          </w:tcPr>
          <w:p w:rsidR="00D94232" w:rsidRDefault="004300F5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феф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  <w:p w:rsidR="00D94232" w:rsidRDefault="00D94232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94232" w:rsidRPr="009B1D2B" w:rsidRDefault="004300F5" w:rsidP="002C06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ая поляна, Горки город</w:t>
            </w:r>
          </w:p>
        </w:tc>
        <w:tc>
          <w:tcPr>
            <w:tcW w:w="1984" w:type="dxa"/>
          </w:tcPr>
          <w:p w:rsidR="004300F5" w:rsidRPr="00505DFF" w:rsidRDefault="004300F5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0.01.19</w:t>
            </w:r>
          </w:p>
          <w:p w:rsidR="00D94232" w:rsidRPr="003F026D" w:rsidRDefault="004300F5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410" w:type="dxa"/>
          </w:tcPr>
          <w:p w:rsidR="00D94232" w:rsidRPr="003F026D" w:rsidRDefault="004300F5" w:rsidP="009B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</w:tr>
      <w:tr w:rsidR="00D94232" w:rsidRPr="00852206" w:rsidTr="00A258EE">
        <w:trPr>
          <w:trHeight w:val="510"/>
        </w:trPr>
        <w:tc>
          <w:tcPr>
            <w:tcW w:w="993" w:type="dxa"/>
          </w:tcPr>
          <w:p w:rsidR="00D94232" w:rsidRPr="00852206" w:rsidRDefault="004300F5" w:rsidP="00A2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694" w:type="dxa"/>
          </w:tcPr>
          <w:p w:rsidR="00D94232" w:rsidRDefault="004300F5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еновна</w:t>
            </w:r>
            <w:proofErr w:type="spellEnd"/>
          </w:p>
        </w:tc>
        <w:tc>
          <w:tcPr>
            <w:tcW w:w="3402" w:type="dxa"/>
          </w:tcPr>
          <w:p w:rsidR="00D94232" w:rsidRPr="009B1D2B" w:rsidRDefault="00BC75A9" w:rsidP="002C06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Особенности подросткового возраста»</w:t>
            </w:r>
          </w:p>
        </w:tc>
        <w:tc>
          <w:tcPr>
            <w:tcW w:w="1984" w:type="dxa"/>
          </w:tcPr>
          <w:p w:rsidR="00D94232" w:rsidRPr="00505DFF" w:rsidRDefault="00BC75A9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10.01.19</w:t>
            </w:r>
          </w:p>
          <w:p w:rsidR="00BC75A9" w:rsidRPr="003F026D" w:rsidRDefault="00BC75A9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10" w:type="dxa"/>
          </w:tcPr>
          <w:p w:rsidR="00D94232" w:rsidRPr="003F026D" w:rsidRDefault="00BC75A9" w:rsidP="009B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</w:tr>
      <w:tr w:rsidR="002C06C0" w:rsidRPr="00852206" w:rsidTr="00D94232">
        <w:trPr>
          <w:trHeight w:val="765"/>
        </w:trPr>
        <w:tc>
          <w:tcPr>
            <w:tcW w:w="993" w:type="dxa"/>
          </w:tcPr>
          <w:p w:rsidR="002C06C0" w:rsidRPr="00852206" w:rsidRDefault="007518E9" w:rsidP="0075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C06C0" w:rsidRPr="00852206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2694" w:type="dxa"/>
          </w:tcPr>
          <w:p w:rsidR="002C06C0" w:rsidRDefault="007518E9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Татьяна Ивановна</w:t>
            </w:r>
          </w:p>
          <w:p w:rsidR="00D94232" w:rsidRPr="000B630F" w:rsidRDefault="00710FBF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9B1D2B" w:rsidRPr="009B1D2B" w:rsidRDefault="007518E9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к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7518E9" w:rsidRPr="00505DFF" w:rsidRDefault="007518E9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9.01.19</w:t>
            </w:r>
          </w:p>
          <w:p w:rsidR="002C06C0" w:rsidRPr="00852206" w:rsidRDefault="007518E9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10" w:type="dxa"/>
          </w:tcPr>
          <w:p w:rsidR="002C06C0" w:rsidRPr="009B1D2B" w:rsidRDefault="007518E9" w:rsidP="009B1D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</w:tr>
      <w:tr w:rsidR="00D94232" w:rsidRPr="00852206" w:rsidTr="00A258EE">
        <w:trPr>
          <w:trHeight w:val="508"/>
        </w:trPr>
        <w:tc>
          <w:tcPr>
            <w:tcW w:w="993" w:type="dxa"/>
          </w:tcPr>
          <w:p w:rsidR="00D94232" w:rsidRPr="00852206" w:rsidRDefault="007518E9" w:rsidP="0075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94232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="00D94232" w:rsidRPr="008522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D94232" w:rsidRDefault="00BC75A9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а Галина Михайловна</w:t>
            </w:r>
          </w:p>
          <w:p w:rsidR="00D94232" w:rsidRDefault="00D94232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94232" w:rsidRDefault="00B6655E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Особенности подросткового возраста»</w:t>
            </w:r>
          </w:p>
          <w:p w:rsidR="00B6655E" w:rsidRPr="009B1D2B" w:rsidRDefault="00B6655E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655E" w:rsidRPr="00505DFF" w:rsidRDefault="00B6655E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9.01.19</w:t>
            </w:r>
          </w:p>
          <w:p w:rsidR="00D94232" w:rsidRPr="00852206" w:rsidRDefault="00B6655E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D94232" w:rsidRPr="00B6655E" w:rsidRDefault="00B6655E" w:rsidP="009B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</w:tr>
      <w:tr w:rsidR="002C06C0" w:rsidRPr="00852206" w:rsidTr="00D94232">
        <w:trPr>
          <w:trHeight w:val="795"/>
        </w:trPr>
        <w:tc>
          <w:tcPr>
            <w:tcW w:w="993" w:type="dxa"/>
          </w:tcPr>
          <w:p w:rsidR="002C06C0" w:rsidRPr="00852206" w:rsidRDefault="007518E9" w:rsidP="0075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C06C0" w:rsidRPr="00852206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2694" w:type="dxa"/>
          </w:tcPr>
          <w:p w:rsidR="002C06C0" w:rsidRDefault="007518E9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  <w:p w:rsidR="00D94232" w:rsidRPr="00D94232" w:rsidRDefault="00D94232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06C0" w:rsidRPr="00852206" w:rsidRDefault="00B6655E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я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984" w:type="dxa"/>
          </w:tcPr>
          <w:p w:rsidR="002C06C0" w:rsidRPr="00505DFF" w:rsidRDefault="00B6655E" w:rsidP="0050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hAnsi="Times New Roman" w:cs="Times New Roman"/>
                <w:b/>
                <w:sz w:val="28"/>
                <w:szCs w:val="28"/>
              </w:rPr>
              <w:t>30.12.18</w:t>
            </w:r>
          </w:p>
          <w:p w:rsidR="00B6655E" w:rsidRPr="00852206" w:rsidRDefault="00B6655E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2C06C0" w:rsidRPr="00852206" w:rsidRDefault="00B6655E" w:rsidP="00617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</w:tr>
      <w:tr w:rsidR="00D94232" w:rsidRPr="00852206" w:rsidTr="00A258EE">
        <w:trPr>
          <w:trHeight w:val="480"/>
        </w:trPr>
        <w:tc>
          <w:tcPr>
            <w:tcW w:w="993" w:type="dxa"/>
          </w:tcPr>
          <w:p w:rsidR="00D94232" w:rsidRPr="00852206" w:rsidRDefault="007518E9" w:rsidP="0075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94232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="00D94232" w:rsidRPr="008522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D94232" w:rsidRDefault="007518E9" w:rsidP="00A2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горевна</w:t>
            </w:r>
          </w:p>
        </w:tc>
        <w:tc>
          <w:tcPr>
            <w:tcW w:w="3402" w:type="dxa"/>
          </w:tcPr>
          <w:p w:rsidR="004E6E13" w:rsidRPr="00852206" w:rsidRDefault="00641DAA" w:rsidP="00641DA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па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в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E6E13" w:rsidRPr="00505DFF" w:rsidRDefault="00641DAA" w:rsidP="00505DFF">
            <w:pPr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5D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01.19</w:t>
            </w:r>
          </w:p>
          <w:p w:rsidR="00641DAA" w:rsidRPr="00641DAA" w:rsidRDefault="00641DAA" w:rsidP="00505DFF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DAA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  <w:p w:rsidR="00D94232" w:rsidRPr="00852206" w:rsidRDefault="00D94232" w:rsidP="00505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4232" w:rsidRPr="00852206" w:rsidRDefault="00710FBF" w:rsidP="00617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</w:tr>
    </w:tbl>
    <w:p w:rsidR="00852206" w:rsidRPr="00852206" w:rsidRDefault="00852206" w:rsidP="00852206">
      <w:pPr>
        <w:rPr>
          <w:rFonts w:ascii="Times New Roman" w:hAnsi="Times New Roman" w:cs="Times New Roman"/>
          <w:sz w:val="24"/>
          <w:szCs w:val="24"/>
        </w:rPr>
      </w:pPr>
    </w:p>
    <w:p w:rsidR="006D44EC" w:rsidRDefault="006D44EC"/>
    <w:sectPr w:rsidR="006D44EC" w:rsidSect="00A25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B2D54"/>
    <w:rsid w:val="000114CF"/>
    <w:rsid w:val="00013F29"/>
    <w:rsid w:val="00015B4E"/>
    <w:rsid w:val="00023F3A"/>
    <w:rsid w:val="00031994"/>
    <w:rsid w:val="00034A21"/>
    <w:rsid w:val="00036B73"/>
    <w:rsid w:val="00071046"/>
    <w:rsid w:val="00081345"/>
    <w:rsid w:val="00094F0F"/>
    <w:rsid w:val="00095E32"/>
    <w:rsid w:val="000B630F"/>
    <w:rsid w:val="00152179"/>
    <w:rsid w:val="00154253"/>
    <w:rsid w:val="001A2EC9"/>
    <w:rsid w:val="001A3619"/>
    <w:rsid w:val="001C2B01"/>
    <w:rsid w:val="001E1C38"/>
    <w:rsid w:val="002449C3"/>
    <w:rsid w:val="00244A51"/>
    <w:rsid w:val="002462A5"/>
    <w:rsid w:val="00277A7E"/>
    <w:rsid w:val="002C06C0"/>
    <w:rsid w:val="002E5F18"/>
    <w:rsid w:val="002F3DB6"/>
    <w:rsid w:val="00323115"/>
    <w:rsid w:val="00331571"/>
    <w:rsid w:val="003753A9"/>
    <w:rsid w:val="00385820"/>
    <w:rsid w:val="003E711D"/>
    <w:rsid w:val="003F026D"/>
    <w:rsid w:val="004300F5"/>
    <w:rsid w:val="0046779F"/>
    <w:rsid w:val="004727FE"/>
    <w:rsid w:val="004E64BA"/>
    <w:rsid w:val="004E6E13"/>
    <w:rsid w:val="004F1679"/>
    <w:rsid w:val="004F4F94"/>
    <w:rsid w:val="00505DFF"/>
    <w:rsid w:val="0051703F"/>
    <w:rsid w:val="005455B5"/>
    <w:rsid w:val="00560F81"/>
    <w:rsid w:val="005612C3"/>
    <w:rsid w:val="00587008"/>
    <w:rsid w:val="00590216"/>
    <w:rsid w:val="005D74CB"/>
    <w:rsid w:val="005D75A5"/>
    <w:rsid w:val="0061717F"/>
    <w:rsid w:val="00625CEE"/>
    <w:rsid w:val="00641DAA"/>
    <w:rsid w:val="00642F69"/>
    <w:rsid w:val="006A28DB"/>
    <w:rsid w:val="006B166E"/>
    <w:rsid w:val="006B615C"/>
    <w:rsid w:val="006D44EC"/>
    <w:rsid w:val="006D47EC"/>
    <w:rsid w:val="006F2BB2"/>
    <w:rsid w:val="007042F0"/>
    <w:rsid w:val="007064F1"/>
    <w:rsid w:val="00710FBF"/>
    <w:rsid w:val="007159FD"/>
    <w:rsid w:val="00721C83"/>
    <w:rsid w:val="0072565F"/>
    <w:rsid w:val="007266FD"/>
    <w:rsid w:val="007518E9"/>
    <w:rsid w:val="00763020"/>
    <w:rsid w:val="00773481"/>
    <w:rsid w:val="007B1ED9"/>
    <w:rsid w:val="007B2E44"/>
    <w:rsid w:val="00815E0A"/>
    <w:rsid w:val="00833A9C"/>
    <w:rsid w:val="00852206"/>
    <w:rsid w:val="00877EE8"/>
    <w:rsid w:val="00880F8A"/>
    <w:rsid w:val="008C0B7B"/>
    <w:rsid w:val="008E4A5C"/>
    <w:rsid w:val="00900F42"/>
    <w:rsid w:val="009461A5"/>
    <w:rsid w:val="00990AF3"/>
    <w:rsid w:val="00995DAD"/>
    <w:rsid w:val="009B1D2B"/>
    <w:rsid w:val="009C27DA"/>
    <w:rsid w:val="009D1AE4"/>
    <w:rsid w:val="009D2C5D"/>
    <w:rsid w:val="00A07760"/>
    <w:rsid w:val="00A10C15"/>
    <w:rsid w:val="00A258EE"/>
    <w:rsid w:val="00A374EE"/>
    <w:rsid w:val="00A544E2"/>
    <w:rsid w:val="00A64BA0"/>
    <w:rsid w:val="00AB0D96"/>
    <w:rsid w:val="00AB50FF"/>
    <w:rsid w:val="00AB7832"/>
    <w:rsid w:val="00B132CA"/>
    <w:rsid w:val="00B1523B"/>
    <w:rsid w:val="00B37B88"/>
    <w:rsid w:val="00B425F4"/>
    <w:rsid w:val="00B6655E"/>
    <w:rsid w:val="00B66E9D"/>
    <w:rsid w:val="00B93D9A"/>
    <w:rsid w:val="00BC75A9"/>
    <w:rsid w:val="00C25EC2"/>
    <w:rsid w:val="00C526E1"/>
    <w:rsid w:val="00CA6167"/>
    <w:rsid w:val="00CB7140"/>
    <w:rsid w:val="00CD7967"/>
    <w:rsid w:val="00CF1729"/>
    <w:rsid w:val="00D13555"/>
    <w:rsid w:val="00D1403B"/>
    <w:rsid w:val="00D44342"/>
    <w:rsid w:val="00D752C3"/>
    <w:rsid w:val="00D94232"/>
    <w:rsid w:val="00DA5617"/>
    <w:rsid w:val="00DB2D54"/>
    <w:rsid w:val="00DB33A6"/>
    <w:rsid w:val="00DE40D2"/>
    <w:rsid w:val="00E14CC2"/>
    <w:rsid w:val="00E7218A"/>
    <w:rsid w:val="00EB1B18"/>
    <w:rsid w:val="00ED7190"/>
    <w:rsid w:val="00EE2F63"/>
    <w:rsid w:val="00EE4F50"/>
    <w:rsid w:val="00F46370"/>
    <w:rsid w:val="00F67554"/>
    <w:rsid w:val="00F82278"/>
    <w:rsid w:val="00FD3CBD"/>
    <w:rsid w:val="00FD7F0D"/>
    <w:rsid w:val="00FE0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7518E9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7518E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518E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7@edu.sochi.ru" TargetMode="External"/><Relationship Id="rId5" Type="http://schemas.openxmlformats.org/officeDocument/2006/relationships/hyperlink" Target="mailto:school7@edu.sochi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7D70-E594-4CA8-82F2-50BD8B0E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он Закарая</dc:creator>
  <cp:keywords/>
  <dc:description/>
  <cp:lastModifiedBy>User</cp:lastModifiedBy>
  <cp:revision>24</cp:revision>
  <cp:lastPrinted>2018-12-21T13:19:00Z</cp:lastPrinted>
  <dcterms:created xsi:type="dcterms:W3CDTF">2015-12-27T18:33:00Z</dcterms:created>
  <dcterms:modified xsi:type="dcterms:W3CDTF">2018-12-21T13:20:00Z</dcterms:modified>
</cp:coreProperties>
</file>